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7267" w14:textId="0C1F4B69" w:rsidR="00351EC4" w:rsidRPr="00351EC4" w:rsidRDefault="00351EC4" w:rsidP="00351EC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1EC4">
        <w:rPr>
          <w:rFonts w:ascii="Times New Roman" w:hAnsi="Times New Roman" w:cs="Times New Roman"/>
          <w:b/>
          <w:sz w:val="32"/>
          <w:szCs w:val="32"/>
        </w:rPr>
        <w:t>СУББОТА</w:t>
      </w:r>
    </w:p>
    <w:p w14:paraId="707FD703" w14:textId="4ECDF61C" w:rsidR="00233AC2" w:rsidRPr="00351EC4" w:rsidRDefault="00351EC4" w:rsidP="00351EC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1EC4">
        <w:rPr>
          <w:rFonts w:ascii="Times New Roman" w:hAnsi="Times New Roman" w:cs="Times New Roman"/>
          <w:b/>
          <w:sz w:val="32"/>
          <w:szCs w:val="32"/>
        </w:rPr>
        <w:t xml:space="preserve">График вывоза ТКО </w:t>
      </w:r>
      <w:proofErr w:type="spellStart"/>
      <w:r w:rsidRPr="00351EC4">
        <w:rPr>
          <w:rFonts w:ascii="Times New Roman" w:hAnsi="Times New Roman" w:cs="Times New Roman"/>
          <w:b/>
          <w:sz w:val="32"/>
          <w:szCs w:val="32"/>
        </w:rPr>
        <w:t>п.</w:t>
      </w:r>
      <w:r w:rsidR="00824B79" w:rsidRPr="00351EC4">
        <w:rPr>
          <w:rFonts w:ascii="Times New Roman" w:hAnsi="Times New Roman" w:cs="Times New Roman"/>
          <w:b/>
          <w:sz w:val="32"/>
          <w:szCs w:val="32"/>
        </w:rPr>
        <w:t>Кушайка</w:t>
      </w:r>
      <w:proofErr w:type="spellEnd"/>
    </w:p>
    <w:tbl>
      <w:tblPr>
        <w:tblStyle w:val="a7"/>
        <w:tblW w:w="1032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221"/>
        <w:gridCol w:w="1260"/>
      </w:tblGrid>
      <w:tr w:rsidR="00351EC4" w:rsidRPr="00351EC4" w14:paraId="38B541A1" w14:textId="77777777" w:rsidTr="00351EC4">
        <w:trPr>
          <w:trHeight w:val="699"/>
          <w:jc w:val="center"/>
        </w:trPr>
        <w:tc>
          <w:tcPr>
            <w:tcW w:w="846" w:type="dxa"/>
          </w:tcPr>
          <w:p w14:paraId="1158F071" w14:textId="12DA05AF" w:rsidR="006E4331" w:rsidRPr="00351EC4" w:rsidRDefault="00DC7A55" w:rsidP="00DC7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2DBED92" w14:textId="37ACFC26" w:rsidR="006E4331" w:rsidRPr="00351EC4" w:rsidRDefault="006E4331" w:rsidP="00DC7A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221" w:type="dxa"/>
            <w:vAlign w:val="center"/>
          </w:tcPr>
          <w:p w14:paraId="6A35B455" w14:textId="64FF93E0" w:rsidR="006E4331" w:rsidRPr="00351EC4" w:rsidRDefault="006E4331" w:rsidP="0035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Наименования улицы</w:t>
            </w:r>
          </w:p>
        </w:tc>
        <w:tc>
          <w:tcPr>
            <w:tcW w:w="1260" w:type="dxa"/>
          </w:tcPr>
          <w:p w14:paraId="295406DC" w14:textId="449E70CE" w:rsidR="006E4331" w:rsidRPr="00351EC4" w:rsidRDefault="006E4331" w:rsidP="00824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351EC4" w:rsidRPr="00351EC4" w14:paraId="7C1DF40A" w14:textId="77777777" w:rsidTr="00351EC4">
        <w:trPr>
          <w:jc w:val="center"/>
        </w:trPr>
        <w:tc>
          <w:tcPr>
            <w:tcW w:w="846" w:type="dxa"/>
          </w:tcPr>
          <w:p w14:paraId="1CA3A20B" w14:textId="264ADA37" w:rsidR="006E4331" w:rsidRPr="00351EC4" w:rsidRDefault="006E4331" w:rsidP="00DC7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14:paraId="1FE833CA" w14:textId="77777777" w:rsidR="006E4331" w:rsidRPr="00351EC4" w:rsidRDefault="006E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Я.Нуммура</w:t>
            </w:r>
            <w:proofErr w:type="spellEnd"/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B66CAF8" w14:textId="77777777" w:rsidR="00EC0280" w:rsidRDefault="006E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47б,35,42,52,58,64,65,69,73,77,81,85,89,93,114,118,117,126,140,125,150,133,160,145,153,178,184,190,196,185,189</w:t>
            </w:r>
            <w:r w:rsidR="00EC02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C732EFF" w14:textId="77777777" w:rsidR="00EC0280" w:rsidRDefault="00EC0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ная,</w:t>
            </w:r>
          </w:p>
          <w:p w14:paraId="4C8C50B2" w14:textId="647885F4" w:rsidR="006E4331" w:rsidRPr="00351EC4" w:rsidRDefault="00EC0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9,59,53 </w:t>
            </w:r>
          </w:p>
        </w:tc>
        <w:tc>
          <w:tcPr>
            <w:tcW w:w="1260" w:type="dxa"/>
            <w:vAlign w:val="center"/>
          </w:tcPr>
          <w:p w14:paraId="3E008831" w14:textId="70DDD8F2" w:rsidR="006E4331" w:rsidRPr="00351EC4" w:rsidRDefault="00BB3CA4" w:rsidP="00824B7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51EC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351EC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</w:tc>
      </w:tr>
      <w:tr w:rsidR="00351EC4" w:rsidRPr="00351EC4" w14:paraId="0A88A0E2" w14:textId="77777777" w:rsidTr="00351EC4">
        <w:trPr>
          <w:jc w:val="center"/>
        </w:trPr>
        <w:tc>
          <w:tcPr>
            <w:tcW w:w="846" w:type="dxa"/>
          </w:tcPr>
          <w:p w14:paraId="24281D65" w14:textId="6E3FC8AB" w:rsidR="006E4331" w:rsidRPr="00351EC4" w:rsidRDefault="006E4331" w:rsidP="00DC7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14:paraId="34CD6ABD" w14:textId="77777777" w:rsidR="006E4331" w:rsidRPr="00351EC4" w:rsidRDefault="006E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Лермонтова,</w:t>
            </w:r>
          </w:p>
          <w:p w14:paraId="31FC659D" w14:textId="7C21300A" w:rsidR="006E4331" w:rsidRPr="00351EC4" w:rsidRDefault="006E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137,131,127,121,115,111,105,101,99,97,</w:t>
            </w:r>
            <w:r w:rsidR="00DC7A55" w:rsidRPr="00351EC4">
              <w:rPr>
                <w:rFonts w:ascii="Times New Roman" w:hAnsi="Times New Roman" w:cs="Times New Roman"/>
                <w:sz w:val="28"/>
                <w:szCs w:val="28"/>
              </w:rPr>
              <w:t>93, 85,</w:t>
            </w: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81,77,73,71,67,63,59,55,53,47</w:t>
            </w:r>
          </w:p>
        </w:tc>
        <w:tc>
          <w:tcPr>
            <w:tcW w:w="1260" w:type="dxa"/>
            <w:vAlign w:val="center"/>
          </w:tcPr>
          <w:p w14:paraId="3AD2FB2C" w14:textId="5ED84F0B" w:rsidR="006E4331" w:rsidRPr="00351EC4" w:rsidRDefault="00BB3CA4" w:rsidP="00824B7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51EC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351EC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</w:tr>
      <w:tr w:rsidR="00351EC4" w:rsidRPr="00351EC4" w14:paraId="48371915" w14:textId="77777777" w:rsidTr="00351EC4">
        <w:trPr>
          <w:jc w:val="center"/>
        </w:trPr>
        <w:tc>
          <w:tcPr>
            <w:tcW w:w="846" w:type="dxa"/>
          </w:tcPr>
          <w:p w14:paraId="3690A78A" w14:textId="2002482D" w:rsidR="006E4331" w:rsidRPr="00351EC4" w:rsidRDefault="006E4331" w:rsidP="00DC7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14:paraId="445BA1E2" w14:textId="77777777" w:rsidR="006E4331" w:rsidRPr="00351EC4" w:rsidRDefault="006E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Янкина</w:t>
            </w:r>
            <w:proofErr w:type="spellEnd"/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2222D49" w14:textId="77777777" w:rsidR="006C1323" w:rsidRDefault="006E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65,67,71,75,81,87,93 101,110,120,126,134,138,142,</w:t>
            </w:r>
            <w:r w:rsidR="00FA0912" w:rsidRPr="00351EC4">
              <w:rPr>
                <w:rFonts w:ascii="Times New Roman" w:hAnsi="Times New Roman" w:cs="Times New Roman"/>
                <w:sz w:val="28"/>
                <w:szCs w:val="28"/>
              </w:rPr>
              <w:t>148,152,</w:t>
            </w: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156,</w:t>
            </w:r>
            <w:r w:rsidR="00FA0912" w:rsidRPr="00351EC4">
              <w:rPr>
                <w:rFonts w:ascii="Times New Roman" w:hAnsi="Times New Roman" w:cs="Times New Roman"/>
                <w:sz w:val="28"/>
                <w:szCs w:val="28"/>
              </w:rPr>
              <w:t>160,164,168,</w:t>
            </w: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A0912" w:rsidRPr="00351E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0912" w:rsidRPr="00351EC4">
              <w:rPr>
                <w:rFonts w:ascii="Times New Roman" w:hAnsi="Times New Roman" w:cs="Times New Roman"/>
                <w:sz w:val="28"/>
                <w:szCs w:val="28"/>
              </w:rPr>
              <w:t>176,</w:t>
            </w: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A0912" w:rsidRPr="00351E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EF6C13B" w14:textId="32CB73B1" w:rsidR="00EC0280" w:rsidRDefault="00FA0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184,190</w:t>
            </w:r>
            <w:r w:rsidR="006E4331" w:rsidRPr="00351E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196,</w:t>
            </w:r>
            <w:r w:rsidR="006E4331" w:rsidRPr="00351E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0B5E8A" w:rsidRPr="00351EC4">
              <w:rPr>
                <w:rFonts w:ascii="Times New Roman" w:hAnsi="Times New Roman" w:cs="Times New Roman"/>
                <w:sz w:val="28"/>
                <w:szCs w:val="28"/>
              </w:rPr>
              <w:t>,206,216.</w:t>
            </w:r>
          </w:p>
          <w:p w14:paraId="47CD3B8B" w14:textId="5F15E6D6" w:rsidR="006E4331" w:rsidRDefault="00EC0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рмонтова,</w:t>
            </w:r>
          </w:p>
          <w:p w14:paraId="66781DC4" w14:textId="116BD777" w:rsidR="00EC0280" w:rsidRPr="00351EC4" w:rsidRDefault="00EC0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155</w:t>
            </w:r>
          </w:p>
        </w:tc>
        <w:tc>
          <w:tcPr>
            <w:tcW w:w="1260" w:type="dxa"/>
            <w:vAlign w:val="center"/>
          </w:tcPr>
          <w:p w14:paraId="291AD0BB" w14:textId="3D4A24BD" w:rsidR="006E4331" w:rsidRPr="00351EC4" w:rsidRDefault="00BB3CA4" w:rsidP="00824B7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51EC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 w:rsidRPr="00351EC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</w:tr>
      <w:tr w:rsidR="00351EC4" w:rsidRPr="00351EC4" w14:paraId="143DA0AA" w14:textId="77777777" w:rsidTr="00351EC4">
        <w:trPr>
          <w:jc w:val="center"/>
        </w:trPr>
        <w:tc>
          <w:tcPr>
            <w:tcW w:w="846" w:type="dxa"/>
          </w:tcPr>
          <w:p w14:paraId="4D8B05B7" w14:textId="1297AA29" w:rsidR="00BB3CA4" w:rsidRPr="00351EC4" w:rsidRDefault="00BB3CA4" w:rsidP="00DC7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1" w:type="dxa"/>
          </w:tcPr>
          <w:p w14:paraId="76BDB919" w14:textId="77777777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Крестьянская,</w:t>
            </w:r>
          </w:p>
          <w:p w14:paraId="6967293A" w14:textId="2CCD40D4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9,15,24,26,39</w:t>
            </w:r>
          </w:p>
        </w:tc>
        <w:tc>
          <w:tcPr>
            <w:tcW w:w="1260" w:type="dxa"/>
            <w:vMerge w:val="restart"/>
            <w:vAlign w:val="center"/>
          </w:tcPr>
          <w:p w14:paraId="35A5778E" w14:textId="35054D58" w:rsidR="00BB3CA4" w:rsidRPr="00351EC4" w:rsidRDefault="00BB3CA4" w:rsidP="00824B7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51EC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 w:rsidRPr="00351EC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</w:tr>
      <w:tr w:rsidR="00351EC4" w:rsidRPr="00351EC4" w14:paraId="7BCA28AC" w14:textId="77777777" w:rsidTr="00351EC4">
        <w:trPr>
          <w:jc w:val="center"/>
        </w:trPr>
        <w:tc>
          <w:tcPr>
            <w:tcW w:w="846" w:type="dxa"/>
          </w:tcPr>
          <w:p w14:paraId="1B4967D6" w14:textId="5F67A921" w:rsidR="00BB3CA4" w:rsidRPr="00351EC4" w:rsidRDefault="00BB3CA4" w:rsidP="00DC7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1" w:type="dxa"/>
          </w:tcPr>
          <w:p w14:paraId="41C108E5" w14:textId="77777777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Казакова,</w:t>
            </w:r>
          </w:p>
          <w:p w14:paraId="6A213A8E" w14:textId="7DBE53E1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68,63,53,43а,41,37,30,25,20,16,10,3.</w:t>
            </w:r>
          </w:p>
        </w:tc>
        <w:tc>
          <w:tcPr>
            <w:tcW w:w="1260" w:type="dxa"/>
            <w:vMerge/>
            <w:vAlign w:val="center"/>
          </w:tcPr>
          <w:p w14:paraId="17D0542C" w14:textId="77777777" w:rsidR="00BB3CA4" w:rsidRPr="00351EC4" w:rsidRDefault="00BB3CA4" w:rsidP="00824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C4" w:rsidRPr="00351EC4" w14:paraId="5E719EF0" w14:textId="77777777" w:rsidTr="00351EC4">
        <w:trPr>
          <w:jc w:val="center"/>
        </w:trPr>
        <w:tc>
          <w:tcPr>
            <w:tcW w:w="846" w:type="dxa"/>
          </w:tcPr>
          <w:p w14:paraId="15874D57" w14:textId="26D046B5" w:rsidR="00BB3CA4" w:rsidRPr="00351EC4" w:rsidRDefault="00BB3CA4" w:rsidP="00DC7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1" w:type="dxa"/>
          </w:tcPr>
          <w:p w14:paraId="47747371" w14:textId="77777777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Широкова,</w:t>
            </w:r>
          </w:p>
          <w:p w14:paraId="02AECA04" w14:textId="5D0B0062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1,8,12,18,22,28,32,36,43,47,48,56,59.</w:t>
            </w:r>
          </w:p>
        </w:tc>
        <w:tc>
          <w:tcPr>
            <w:tcW w:w="1260" w:type="dxa"/>
            <w:vMerge/>
            <w:vAlign w:val="center"/>
          </w:tcPr>
          <w:p w14:paraId="0688B2E7" w14:textId="77777777" w:rsidR="00BB3CA4" w:rsidRPr="00351EC4" w:rsidRDefault="00BB3CA4" w:rsidP="00824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C4" w:rsidRPr="00351EC4" w14:paraId="6ED10ADC" w14:textId="77777777" w:rsidTr="00351EC4">
        <w:trPr>
          <w:jc w:val="center"/>
        </w:trPr>
        <w:tc>
          <w:tcPr>
            <w:tcW w:w="846" w:type="dxa"/>
          </w:tcPr>
          <w:p w14:paraId="5A496C2E" w14:textId="1F3560ED" w:rsidR="00BB3CA4" w:rsidRPr="00351EC4" w:rsidRDefault="00BB3CA4" w:rsidP="00DC7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1" w:type="dxa"/>
          </w:tcPr>
          <w:p w14:paraId="256826CF" w14:textId="77777777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Уральская,</w:t>
            </w:r>
          </w:p>
          <w:p w14:paraId="4DC81320" w14:textId="638281DE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47,40,36,32,27,23,14,10,6.</w:t>
            </w:r>
          </w:p>
        </w:tc>
        <w:tc>
          <w:tcPr>
            <w:tcW w:w="1260" w:type="dxa"/>
            <w:vMerge/>
            <w:vAlign w:val="center"/>
          </w:tcPr>
          <w:p w14:paraId="0F929A7B" w14:textId="77777777" w:rsidR="00BB3CA4" w:rsidRPr="00351EC4" w:rsidRDefault="00BB3CA4" w:rsidP="00824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C4" w:rsidRPr="00351EC4" w14:paraId="3399100B" w14:textId="77777777" w:rsidTr="00351EC4">
        <w:trPr>
          <w:jc w:val="center"/>
        </w:trPr>
        <w:tc>
          <w:tcPr>
            <w:tcW w:w="846" w:type="dxa"/>
          </w:tcPr>
          <w:p w14:paraId="7C8E0D10" w14:textId="5DD42F66" w:rsidR="00BB3CA4" w:rsidRPr="00351EC4" w:rsidRDefault="00BB3CA4" w:rsidP="00DC7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1" w:type="dxa"/>
          </w:tcPr>
          <w:p w14:paraId="1BE2E9C9" w14:textId="77777777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Проезжая,</w:t>
            </w:r>
          </w:p>
          <w:p w14:paraId="709816B2" w14:textId="3539DFFF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10,18,24,27,34,38,42,46,47</w:t>
            </w:r>
          </w:p>
        </w:tc>
        <w:tc>
          <w:tcPr>
            <w:tcW w:w="1260" w:type="dxa"/>
            <w:vMerge/>
            <w:vAlign w:val="center"/>
          </w:tcPr>
          <w:p w14:paraId="15AB9C7C" w14:textId="77777777" w:rsidR="00BB3CA4" w:rsidRPr="00351EC4" w:rsidRDefault="00BB3CA4" w:rsidP="00824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C4" w:rsidRPr="00351EC4" w14:paraId="1BB39754" w14:textId="77777777" w:rsidTr="00351EC4">
        <w:trPr>
          <w:jc w:val="center"/>
        </w:trPr>
        <w:tc>
          <w:tcPr>
            <w:tcW w:w="846" w:type="dxa"/>
          </w:tcPr>
          <w:p w14:paraId="54547146" w14:textId="302B4AF3" w:rsidR="00BB3CA4" w:rsidRPr="00351EC4" w:rsidRDefault="00BB3CA4" w:rsidP="00DC7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1" w:type="dxa"/>
          </w:tcPr>
          <w:p w14:paraId="7628E4A4" w14:textId="77777777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Колхозная,</w:t>
            </w:r>
          </w:p>
          <w:p w14:paraId="468A63AB" w14:textId="2ACC818C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38,27,18,14,5,3.</w:t>
            </w:r>
          </w:p>
        </w:tc>
        <w:tc>
          <w:tcPr>
            <w:tcW w:w="1260" w:type="dxa"/>
            <w:vMerge/>
            <w:vAlign w:val="center"/>
          </w:tcPr>
          <w:p w14:paraId="461E7DC6" w14:textId="77777777" w:rsidR="00BB3CA4" w:rsidRPr="00351EC4" w:rsidRDefault="00BB3CA4" w:rsidP="00824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C4" w:rsidRPr="00351EC4" w14:paraId="14401A29" w14:textId="77777777" w:rsidTr="00351EC4">
        <w:trPr>
          <w:jc w:val="center"/>
        </w:trPr>
        <w:tc>
          <w:tcPr>
            <w:tcW w:w="846" w:type="dxa"/>
          </w:tcPr>
          <w:p w14:paraId="03C3DD71" w14:textId="48B129F3" w:rsidR="00BB3CA4" w:rsidRPr="00351EC4" w:rsidRDefault="00BB3CA4" w:rsidP="00DC7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21" w:type="dxa"/>
          </w:tcPr>
          <w:p w14:paraId="08E781D1" w14:textId="77777777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Пограничная,</w:t>
            </w:r>
          </w:p>
          <w:p w14:paraId="0C12DE91" w14:textId="20DF8CB4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10,4,30,24.</w:t>
            </w:r>
          </w:p>
        </w:tc>
        <w:tc>
          <w:tcPr>
            <w:tcW w:w="1260" w:type="dxa"/>
            <w:vMerge w:val="restart"/>
            <w:vAlign w:val="center"/>
          </w:tcPr>
          <w:p w14:paraId="4AF12216" w14:textId="209E848D" w:rsidR="00BB3CA4" w:rsidRPr="00351EC4" w:rsidRDefault="00BB3CA4" w:rsidP="00824B7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351EC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Pr="00351EC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</w:tr>
      <w:tr w:rsidR="00351EC4" w:rsidRPr="00351EC4" w14:paraId="28BD8728" w14:textId="77777777" w:rsidTr="00351EC4">
        <w:trPr>
          <w:jc w:val="center"/>
        </w:trPr>
        <w:tc>
          <w:tcPr>
            <w:tcW w:w="846" w:type="dxa"/>
          </w:tcPr>
          <w:p w14:paraId="2F18EB32" w14:textId="7021CB0B" w:rsidR="00BB3CA4" w:rsidRPr="00351EC4" w:rsidRDefault="00BB3CA4" w:rsidP="00DC7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21" w:type="dxa"/>
          </w:tcPr>
          <w:p w14:paraId="03D8DC85" w14:textId="77777777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Пионерская,</w:t>
            </w:r>
          </w:p>
          <w:p w14:paraId="6A039F8C" w14:textId="731C0E3C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18,12,1,5,6,10</w:t>
            </w:r>
          </w:p>
        </w:tc>
        <w:tc>
          <w:tcPr>
            <w:tcW w:w="1260" w:type="dxa"/>
            <w:vMerge/>
            <w:vAlign w:val="center"/>
          </w:tcPr>
          <w:p w14:paraId="280CBB84" w14:textId="77777777" w:rsidR="00BB3CA4" w:rsidRPr="00351EC4" w:rsidRDefault="00BB3CA4" w:rsidP="00824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C4" w:rsidRPr="00351EC4" w14:paraId="27E0063F" w14:textId="77777777" w:rsidTr="00351EC4">
        <w:trPr>
          <w:jc w:val="center"/>
        </w:trPr>
        <w:tc>
          <w:tcPr>
            <w:tcW w:w="846" w:type="dxa"/>
          </w:tcPr>
          <w:p w14:paraId="318DBD69" w14:textId="4D9EE2DD" w:rsidR="00BB3CA4" w:rsidRPr="00351EC4" w:rsidRDefault="00BB3CA4" w:rsidP="00DC7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21" w:type="dxa"/>
          </w:tcPr>
          <w:p w14:paraId="687BD01F" w14:textId="77777777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Труда,</w:t>
            </w:r>
          </w:p>
          <w:p w14:paraId="25A8273C" w14:textId="3229169A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11,18,22,26,23,34,38,40а,31,35</w:t>
            </w:r>
          </w:p>
        </w:tc>
        <w:tc>
          <w:tcPr>
            <w:tcW w:w="1260" w:type="dxa"/>
            <w:vMerge/>
            <w:vAlign w:val="center"/>
          </w:tcPr>
          <w:p w14:paraId="3EF5E437" w14:textId="77777777" w:rsidR="00BB3CA4" w:rsidRPr="00351EC4" w:rsidRDefault="00BB3CA4" w:rsidP="00824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C4" w:rsidRPr="00351EC4" w14:paraId="5BC5CFE0" w14:textId="77777777" w:rsidTr="00351EC4">
        <w:trPr>
          <w:jc w:val="center"/>
        </w:trPr>
        <w:tc>
          <w:tcPr>
            <w:tcW w:w="846" w:type="dxa"/>
          </w:tcPr>
          <w:p w14:paraId="57362A3C" w14:textId="2B0B7D57" w:rsidR="00BB3CA4" w:rsidRPr="00351EC4" w:rsidRDefault="00BB3CA4" w:rsidP="00DC7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21" w:type="dxa"/>
          </w:tcPr>
          <w:p w14:paraId="51B476E4" w14:textId="77777777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Шевченко,</w:t>
            </w:r>
          </w:p>
          <w:p w14:paraId="53FF2FD0" w14:textId="55B772B4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4,6,8а,12,18,22,28.</w:t>
            </w:r>
          </w:p>
        </w:tc>
        <w:tc>
          <w:tcPr>
            <w:tcW w:w="1260" w:type="dxa"/>
            <w:vMerge/>
            <w:vAlign w:val="center"/>
          </w:tcPr>
          <w:p w14:paraId="7FDA2D9A" w14:textId="77777777" w:rsidR="00BB3CA4" w:rsidRPr="00351EC4" w:rsidRDefault="00BB3CA4" w:rsidP="00824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C4" w:rsidRPr="00351EC4" w14:paraId="45D9536B" w14:textId="77777777" w:rsidTr="00351EC4">
        <w:trPr>
          <w:trHeight w:val="598"/>
          <w:jc w:val="center"/>
        </w:trPr>
        <w:tc>
          <w:tcPr>
            <w:tcW w:w="846" w:type="dxa"/>
          </w:tcPr>
          <w:p w14:paraId="397A9DD8" w14:textId="53E4B5D6" w:rsidR="00BB3CA4" w:rsidRPr="00351EC4" w:rsidRDefault="00BB3CA4" w:rsidP="00DC7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21" w:type="dxa"/>
          </w:tcPr>
          <w:p w14:paraId="72CF3A32" w14:textId="77777777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Большевистская,</w:t>
            </w:r>
          </w:p>
          <w:p w14:paraId="300644AE" w14:textId="56E8A1E9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27,23,19,13,9,5,3б,3в,2а</w:t>
            </w:r>
          </w:p>
        </w:tc>
        <w:tc>
          <w:tcPr>
            <w:tcW w:w="1260" w:type="dxa"/>
            <w:vMerge/>
            <w:vAlign w:val="center"/>
          </w:tcPr>
          <w:p w14:paraId="7B859F8C" w14:textId="77777777" w:rsidR="00BB3CA4" w:rsidRPr="00351EC4" w:rsidRDefault="00BB3CA4" w:rsidP="00824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C4" w:rsidRPr="00351EC4" w14:paraId="0269910A" w14:textId="77777777" w:rsidTr="00351EC4">
        <w:trPr>
          <w:jc w:val="center"/>
        </w:trPr>
        <w:tc>
          <w:tcPr>
            <w:tcW w:w="846" w:type="dxa"/>
          </w:tcPr>
          <w:p w14:paraId="66C1EFEB" w14:textId="0016AC61" w:rsidR="00BB3CA4" w:rsidRPr="00351EC4" w:rsidRDefault="00BB3CA4" w:rsidP="00DC7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21" w:type="dxa"/>
          </w:tcPr>
          <w:p w14:paraId="198C0ECF" w14:textId="77777777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Красноармейская,</w:t>
            </w:r>
          </w:p>
          <w:p w14:paraId="391E033C" w14:textId="09225CB4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3,1,</w:t>
            </w:r>
          </w:p>
        </w:tc>
        <w:tc>
          <w:tcPr>
            <w:tcW w:w="1260" w:type="dxa"/>
            <w:vMerge/>
            <w:vAlign w:val="center"/>
          </w:tcPr>
          <w:p w14:paraId="4F6EDEC0" w14:textId="77777777" w:rsidR="00BB3CA4" w:rsidRPr="00351EC4" w:rsidRDefault="00BB3CA4" w:rsidP="00824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C4" w:rsidRPr="00351EC4" w14:paraId="20C43714" w14:textId="77777777" w:rsidTr="00351EC4">
        <w:trPr>
          <w:jc w:val="center"/>
        </w:trPr>
        <w:tc>
          <w:tcPr>
            <w:tcW w:w="846" w:type="dxa"/>
          </w:tcPr>
          <w:p w14:paraId="07AC69E7" w14:textId="209BC338" w:rsidR="00BB3CA4" w:rsidRPr="00351EC4" w:rsidRDefault="00BB3CA4" w:rsidP="00DC7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221" w:type="dxa"/>
          </w:tcPr>
          <w:p w14:paraId="7D25B0F3" w14:textId="35A10617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Хлебная,</w:t>
            </w:r>
          </w:p>
          <w:p w14:paraId="7C6771D2" w14:textId="54048CA0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35,2а,3,8,10,15,17,21,28.</w:t>
            </w:r>
          </w:p>
        </w:tc>
        <w:tc>
          <w:tcPr>
            <w:tcW w:w="1260" w:type="dxa"/>
            <w:vMerge/>
            <w:vAlign w:val="center"/>
          </w:tcPr>
          <w:p w14:paraId="27867A41" w14:textId="77777777" w:rsidR="00BB3CA4" w:rsidRPr="00351EC4" w:rsidRDefault="00BB3CA4" w:rsidP="00824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C4" w:rsidRPr="00351EC4" w14:paraId="0C7BABDA" w14:textId="77777777" w:rsidTr="00351EC4">
        <w:trPr>
          <w:jc w:val="center"/>
        </w:trPr>
        <w:tc>
          <w:tcPr>
            <w:tcW w:w="846" w:type="dxa"/>
          </w:tcPr>
          <w:p w14:paraId="0810706F" w14:textId="2A9FFFA5" w:rsidR="00BB3CA4" w:rsidRPr="00351EC4" w:rsidRDefault="00BB3CA4" w:rsidP="00DC7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221" w:type="dxa"/>
          </w:tcPr>
          <w:p w14:paraId="51462480" w14:textId="77777777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Лесная,</w:t>
            </w:r>
          </w:p>
          <w:p w14:paraId="79B60FE9" w14:textId="02CD7055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25,21,17,15,11,9,5,1.</w:t>
            </w:r>
          </w:p>
        </w:tc>
        <w:tc>
          <w:tcPr>
            <w:tcW w:w="1260" w:type="dxa"/>
            <w:vMerge/>
            <w:vAlign w:val="center"/>
          </w:tcPr>
          <w:p w14:paraId="588D69AF" w14:textId="77777777" w:rsidR="00BB3CA4" w:rsidRPr="00351EC4" w:rsidRDefault="00BB3CA4" w:rsidP="00824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C4" w:rsidRPr="00351EC4" w14:paraId="19017829" w14:textId="77777777" w:rsidTr="00351EC4">
        <w:trPr>
          <w:jc w:val="center"/>
        </w:trPr>
        <w:tc>
          <w:tcPr>
            <w:tcW w:w="846" w:type="dxa"/>
          </w:tcPr>
          <w:p w14:paraId="164D24FF" w14:textId="60972A15" w:rsidR="00BB3CA4" w:rsidRPr="00351EC4" w:rsidRDefault="00BB3CA4" w:rsidP="00DC7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8221" w:type="dxa"/>
          </w:tcPr>
          <w:p w14:paraId="2D152DD9" w14:textId="77777777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Тургенева,</w:t>
            </w:r>
          </w:p>
          <w:p w14:paraId="28910349" w14:textId="4988321D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6,3,16,18,22,23,28.</w:t>
            </w:r>
          </w:p>
        </w:tc>
        <w:tc>
          <w:tcPr>
            <w:tcW w:w="1260" w:type="dxa"/>
            <w:vMerge w:val="restart"/>
            <w:vAlign w:val="center"/>
          </w:tcPr>
          <w:p w14:paraId="5E37C748" w14:textId="6DD5C15E" w:rsidR="00BB3CA4" w:rsidRPr="00351EC4" w:rsidRDefault="00BB3CA4" w:rsidP="00824B7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51EC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  <w:r w:rsidRPr="00351EC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</w:tr>
      <w:tr w:rsidR="00351EC4" w:rsidRPr="00351EC4" w14:paraId="72C5750C" w14:textId="77777777" w:rsidTr="00351EC4">
        <w:trPr>
          <w:jc w:val="center"/>
        </w:trPr>
        <w:tc>
          <w:tcPr>
            <w:tcW w:w="846" w:type="dxa"/>
          </w:tcPr>
          <w:p w14:paraId="33C7BC75" w14:textId="169FC896" w:rsidR="00BB3CA4" w:rsidRPr="00351EC4" w:rsidRDefault="00BB3CA4" w:rsidP="00DC7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221" w:type="dxa"/>
          </w:tcPr>
          <w:p w14:paraId="13A5A40B" w14:textId="77777777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Гоголя,</w:t>
            </w:r>
          </w:p>
          <w:p w14:paraId="1095916D" w14:textId="1B6D41F6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22,18,14,8,4,2</w:t>
            </w:r>
          </w:p>
        </w:tc>
        <w:tc>
          <w:tcPr>
            <w:tcW w:w="1260" w:type="dxa"/>
            <w:vMerge/>
            <w:vAlign w:val="center"/>
          </w:tcPr>
          <w:p w14:paraId="54F8A98F" w14:textId="77777777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C4" w:rsidRPr="00351EC4" w14:paraId="19E99E30" w14:textId="77777777" w:rsidTr="00351EC4">
        <w:trPr>
          <w:jc w:val="center"/>
        </w:trPr>
        <w:tc>
          <w:tcPr>
            <w:tcW w:w="846" w:type="dxa"/>
          </w:tcPr>
          <w:p w14:paraId="33197C03" w14:textId="252A5595" w:rsidR="00BB3CA4" w:rsidRPr="00351EC4" w:rsidRDefault="00BB3CA4" w:rsidP="00DC7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221" w:type="dxa"/>
          </w:tcPr>
          <w:p w14:paraId="73B73DA7" w14:textId="02161E92" w:rsidR="00BB3CA4" w:rsidRPr="000E3C7D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Кирпичная</w:t>
            </w:r>
            <w:r w:rsidR="000E3C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E3C7D">
              <w:rPr>
                <w:rFonts w:ascii="Times New Roman" w:hAnsi="Times New Roman" w:cs="Times New Roman"/>
                <w:sz w:val="28"/>
                <w:szCs w:val="28"/>
              </w:rPr>
              <w:t xml:space="preserve">на перекрестке </w:t>
            </w:r>
          </w:p>
        </w:tc>
        <w:tc>
          <w:tcPr>
            <w:tcW w:w="1260" w:type="dxa"/>
            <w:vMerge/>
            <w:vAlign w:val="center"/>
          </w:tcPr>
          <w:p w14:paraId="57C52335" w14:textId="77777777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C4" w:rsidRPr="00351EC4" w14:paraId="21BA1EFA" w14:textId="77777777" w:rsidTr="00351EC4">
        <w:trPr>
          <w:jc w:val="center"/>
        </w:trPr>
        <w:tc>
          <w:tcPr>
            <w:tcW w:w="846" w:type="dxa"/>
          </w:tcPr>
          <w:p w14:paraId="76334400" w14:textId="066C16E3" w:rsidR="00BB3CA4" w:rsidRPr="00351EC4" w:rsidRDefault="00BB3CA4" w:rsidP="00DC7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221" w:type="dxa"/>
          </w:tcPr>
          <w:p w14:paraId="2D74A17B" w14:textId="77777777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Лесопильная,</w:t>
            </w:r>
          </w:p>
          <w:p w14:paraId="27C4ADAF" w14:textId="1FB5C5AD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78,7,2,6,10,12,18,</w:t>
            </w:r>
          </w:p>
        </w:tc>
        <w:tc>
          <w:tcPr>
            <w:tcW w:w="1260" w:type="dxa"/>
            <w:vMerge/>
            <w:vAlign w:val="center"/>
          </w:tcPr>
          <w:p w14:paraId="3F47EBD0" w14:textId="77777777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C4" w:rsidRPr="00351EC4" w14:paraId="303AAE66" w14:textId="77777777" w:rsidTr="00351EC4">
        <w:trPr>
          <w:jc w:val="center"/>
        </w:trPr>
        <w:tc>
          <w:tcPr>
            <w:tcW w:w="846" w:type="dxa"/>
          </w:tcPr>
          <w:p w14:paraId="01944A9C" w14:textId="2A317222" w:rsidR="00BB3CA4" w:rsidRPr="000E3C7D" w:rsidRDefault="00BB3CA4" w:rsidP="00DC7A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E3C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221" w:type="dxa"/>
          </w:tcPr>
          <w:p w14:paraId="30A344CB" w14:textId="77777777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Тагирова,</w:t>
            </w:r>
          </w:p>
          <w:p w14:paraId="30FF04E9" w14:textId="6F584FE3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18,14,10,6</w:t>
            </w:r>
          </w:p>
        </w:tc>
        <w:tc>
          <w:tcPr>
            <w:tcW w:w="1260" w:type="dxa"/>
            <w:vMerge/>
            <w:vAlign w:val="center"/>
          </w:tcPr>
          <w:p w14:paraId="426C2800" w14:textId="77777777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C4" w:rsidRPr="00351EC4" w14:paraId="49805B76" w14:textId="77777777" w:rsidTr="00351EC4">
        <w:trPr>
          <w:jc w:val="center"/>
        </w:trPr>
        <w:tc>
          <w:tcPr>
            <w:tcW w:w="846" w:type="dxa"/>
          </w:tcPr>
          <w:p w14:paraId="73848EC0" w14:textId="0DCFCE53" w:rsidR="00BB3CA4" w:rsidRPr="00351EC4" w:rsidRDefault="00BB3CA4" w:rsidP="00DC7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221" w:type="dxa"/>
          </w:tcPr>
          <w:p w14:paraId="42F7F258" w14:textId="77777777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Свободы,</w:t>
            </w:r>
          </w:p>
          <w:p w14:paraId="3F653E82" w14:textId="1CB88F25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30,26а,22,17,5</w:t>
            </w:r>
          </w:p>
        </w:tc>
        <w:tc>
          <w:tcPr>
            <w:tcW w:w="1260" w:type="dxa"/>
            <w:vMerge/>
            <w:vAlign w:val="center"/>
          </w:tcPr>
          <w:p w14:paraId="2A1BC44A" w14:textId="77777777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C4" w:rsidRPr="00351EC4" w14:paraId="5728AE78" w14:textId="77777777" w:rsidTr="00351EC4">
        <w:trPr>
          <w:jc w:val="center"/>
        </w:trPr>
        <w:tc>
          <w:tcPr>
            <w:tcW w:w="846" w:type="dxa"/>
          </w:tcPr>
          <w:p w14:paraId="20605125" w14:textId="24136306" w:rsidR="00BB3CA4" w:rsidRPr="00351EC4" w:rsidRDefault="00BB3CA4" w:rsidP="00DC7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221" w:type="dxa"/>
          </w:tcPr>
          <w:p w14:paraId="4AA90507" w14:textId="77777777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пер. Пушкина,</w:t>
            </w:r>
          </w:p>
          <w:p w14:paraId="2A15C937" w14:textId="6BBF15E9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2,6,10</w:t>
            </w:r>
          </w:p>
        </w:tc>
        <w:tc>
          <w:tcPr>
            <w:tcW w:w="1260" w:type="dxa"/>
            <w:vMerge w:val="restart"/>
            <w:vAlign w:val="center"/>
          </w:tcPr>
          <w:p w14:paraId="20D5157B" w14:textId="4CF3D451" w:rsidR="00BB3CA4" w:rsidRPr="00351EC4" w:rsidRDefault="00BB3CA4" w:rsidP="00824B7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351EC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351EC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</w:tr>
      <w:tr w:rsidR="00351EC4" w:rsidRPr="00351EC4" w14:paraId="6D71A9FA" w14:textId="77777777" w:rsidTr="00351EC4">
        <w:trPr>
          <w:jc w:val="center"/>
        </w:trPr>
        <w:tc>
          <w:tcPr>
            <w:tcW w:w="846" w:type="dxa"/>
          </w:tcPr>
          <w:p w14:paraId="1E50263F" w14:textId="774CA9F9" w:rsidR="00BB3CA4" w:rsidRPr="00351EC4" w:rsidRDefault="00BB3CA4" w:rsidP="00DC7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221" w:type="dxa"/>
          </w:tcPr>
          <w:p w14:paraId="230D4FEE" w14:textId="77777777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Медная,</w:t>
            </w:r>
          </w:p>
          <w:p w14:paraId="03D7FC2F" w14:textId="6D2C867C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12,37,33</w:t>
            </w:r>
          </w:p>
        </w:tc>
        <w:tc>
          <w:tcPr>
            <w:tcW w:w="1260" w:type="dxa"/>
            <w:vMerge/>
          </w:tcPr>
          <w:p w14:paraId="0FF23A85" w14:textId="77777777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C4" w:rsidRPr="00351EC4" w14:paraId="11D54EEF" w14:textId="77777777" w:rsidTr="00351EC4">
        <w:trPr>
          <w:jc w:val="center"/>
        </w:trPr>
        <w:tc>
          <w:tcPr>
            <w:tcW w:w="846" w:type="dxa"/>
          </w:tcPr>
          <w:p w14:paraId="10CFE0D7" w14:textId="4C46488B" w:rsidR="00BB3CA4" w:rsidRPr="00351EC4" w:rsidRDefault="00BB3CA4" w:rsidP="00DC7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221" w:type="dxa"/>
          </w:tcPr>
          <w:p w14:paraId="23AD7E78" w14:textId="77777777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Горняков,</w:t>
            </w:r>
          </w:p>
          <w:p w14:paraId="11F14C1C" w14:textId="7183E89C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76,72,68,38,48,50,54,58,62,64,33</w:t>
            </w:r>
          </w:p>
        </w:tc>
        <w:tc>
          <w:tcPr>
            <w:tcW w:w="1260" w:type="dxa"/>
            <w:vMerge/>
          </w:tcPr>
          <w:p w14:paraId="710183E5" w14:textId="77777777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C4" w:rsidRPr="00351EC4" w14:paraId="0B332A45" w14:textId="77777777" w:rsidTr="00351EC4">
        <w:trPr>
          <w:jc w:val="center"/>
        </w:trPr>
        <w:tc>
          <w:tcPr>
            <w:tcW w:w="846" w:type="dxa"/>
          </w:tcPr>
          <w:p w14:paraId="4AE84DB7" w14:textId="7307E3DA" w:rsidR="00BB3CA4" w:rsidRPr="00351EC4" w:rsidRDefault="00BB3CA4" w:rsidP="00DC7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221" w:type="dxa"/>
          </w:tcPr>
          <w:p w14:paraId="31808DF8" w14:textId="4A7A6335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Пушкина,</w:t>
            </w:r>
          </w:p>
          <w:p w14:paraId="4CFA4BE8" w14:textId="4DFD2951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12,18,22,26,</w:t>
            </w:r>
          </w:p>
        </w:tc>
        <w:tc>
          <w:tcPr>
            <w:tcW w:w="1260" w:type="dxa"/>
            <w:vMerge/>
          </w:tcPr>
          <w:p w14:paraId="393EE8BC" w14:textId="77777777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C4" w:rsidRPr="00351EC4" w14:paraId="476FDC1A" w14:textId="77777777" w:rsidTr="00351EC4">
        <w:trPr>
          <w:jc w:val="center"/>
        </w:trPr>
        <w:tc>
          <w:tcPr>
            <w:tcW w:w="846" w:type="dxa"/>
          </w:tcPr>
          <w:p w14:paraId="6B529507" w14:textId="433690DE" w:rsidR="00BB3CA4" w:rsidRPr="00351EC4" w:rsidRDefault="00BB3CA4" w:rsidP="00DC7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221" w:type="dxa"/>
          </w:tcPr>
          <w:p w14:paraId="4235D71B" w14:textId="77777777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Республиканская,</w:t>
            </w:r>
          </w:p>
          <w:p w14:paraId="5A2C1FA8" w14:textId="00F7E3AD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80,84,88,76,71,67,66,63,59,55,51,49</w:t>
            </w:r>
          </w:p>
        </w:tc>
        <w:tc>
          <w:tcPr>
            <w:tcW w:w="1260" w:type="dxa"/>
            <w:vMerge/>
          </w:tcPr>
          <w:p w14:paraId="69C76272" w14:textId="77777777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C4" w:rsidRPr="00351EC4" w14:paraId="0DAF876F" w14:textId="77777777" w:rsidTr="00351EC4">
        <w:trPr>
          <w:jc w:val="center"/>
        </w:trPr>
        <w:tc>
          <w:tcPr>
            <w:tcW w:w="846" w:type="dxa"/>
          </w:tcPr>
          <w:p w14:paraId="3CD3E77E" w14:textId="5FF8929B" w:rsidR="00BB3CA4" w:rsidRPr="00351EC4" w:rsidRDefault="00BB3CA4" w:rsidP="00DC7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221" w:type="dxa"/>
          </w:tcPr>
          <w:p w14:paraId="39F2C480" w14:textId="187178AC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Полева</w:t>
            </w:r>
            <w:r w:rsidR="00351EC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8648FFC" w14:textId="24F554DF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6,9,18.</w:t>
            </w:r>
          </w:p>
        </w:tc>
        <w:tc>
          <w:tcPr>
            <w:tcW w:w="1260" w:type="dxa"/>
            <w:vMerge/>
          </w:tcPr>
          <w:p w14:paraId="34F48DC4" w14:textId="77777777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C4" w:rsidRPr="00351EC4" w14:paraId="5216591C" w14:textId="77777777" w:rsidTr="00351EC4">
        <w:trPr>
          <w:jc w:val="center"/>
        </w:trPr>
        <w:tc>
          <w:tcPr>
            <w:tcW w:w="846" w:type="dxa"/>
          </w:tcPr>
          <w:p w14:paraId="59AA9C7A" w14:textId="08329AD2" w:rsidR="00BB3CA4" w:rsidRPr="00351EC4" w:rsidRDefault="00BB3CA4" w:rsidP="00DC7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221" w:type="dxa"/>
          </w:tcPr>
          <w:p w14:paraId="57C099F4" w14:textId="77777777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Островского,</w:t>
            </w:r>
          </w:p>
          <w:p w14:paraId="0141CF5D" w14:textId="1D9C511A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EC4">
              <w:rPr>
                <w:rFonts w:ascii="Times New Roman" w:hAnsi="Times New Roman" w:cs="Times New Roman"/>
                <w:sz w:val="28"/>
                <w:szCs w:val="28"/>
              </w:rPr>
              <w:t>21,24,28,20,16,12,8,4,</w:t>
            </w:r>
          </w:p>
        </w:tc>
        <w:tc>
          <w:tcPr>
            <w:tcW w:w="1260" w:type="dxa"/>
            <w:vMerge/>
          </w:tcPr>
          <w:p w14:paraId="54BCCA7F" w14:textId="77777777" w:rsidR="00BB3CA4" w:rsidRPr="00351EC4" w:rsidRDefault="00BB3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FAE1F5" w14:textId="6EAAF33D" w:rsidR="007C317C" w:rsidRPr="00351EC4" w:rsidRDefault="007C317C">
      <w:pPr>
        <w:rPr>
          <w:rFonts w:ascii="Times New Roman" w:hAnsi="Times New Roman" w:cs="Times New Roman"/>
        </w:rPr>
      </w:pPr>
    </w:p>
    <w:p w14:paraId="0C2C004F" w14:textId="1B10941D" w:rsidR="006C1323" w:rsidRPr="00DC7A55" w:rsidRDefault="00BB3CA4" w:rsidP="006C1323">
      <w:pPr>
        <w:rPr>
          <w:sz w:val="28"/>
          <w:szCs w:val="28"/>
        </w:rPr>
      </w:pPr>
      <w:bookmarkStart w:id="0" w:name="_Hlk535488344"/>
      <w:r w:rsidRPr="00351EC4"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  <w:r w:rsidR="006C1323" w:rsidRPr="00DC7A55">
        <w:rPr>
          <w:sz w:val="28"/>
          <w:szCs w:val="28"/>
        </w:rPr>
        <w:t>указанны</w:t>
      </w:r>
      <w:r w:rsidR="006C1323">
        <w:rPr>
          <w:sz w:val="28"/>
          <w:szCs w:val="28"/>
        </w:rPr>
        <w:t>е</w:t>
      </w:r>
      <w:r w:rsidR="006C1323" w:rsidRPr="00DC7A55">
        <w:rPr>
          <w:sz w:val="28"/>
          <w:szCs w:val="28"/>
        </w:rPr>
        <w:t xml:space="preserve"> временны</w:t>
      </w:r>
      <w:r w:rsidR="006C1323">
        <w:rPr>
          <w:sz w:val="28"/>
          <w:szCs w:val="28"/>
        </w:rPr>
        <w:t>е</w:t>
      </w:r>
      <w:r w:rsidR="006C1323" w:rsidRPr="00DC7A55">
        <w:rPr>
          <w:sz w:val="28"/>
          <w:szCs w:val="28"/>
        </w:rPr>
        <w:t xml:space="preserve"> интервал</w:t>
      </w:r>
      <w:r w:rsidR="006C1323">
        <w:rPr>
          <w:sz w:val="28"/>
          <w:szCs w:val="28"/>
        </w:rPr>
        <w:t>ы носят информационный характер</w:t>
      </w:r>
      <w:r w:rsidR="006C1323">
        <w:rPr>
          <w:sz w:val="28"/>
          <w:szCs w:val="28"/>
        </w:rPr>
        <w:t xml:space="preserve"> </w:t>
      </w:r>
      <w:r w:rsidR="00A84967">
        <w:rPr>
          <w:sz w:val="28"/>
          <w:szCs w:val="28"/>
        </w:rPr>
        <w:t xml:space="preserve">и </w:t>
      </w:r>
      <w:r w:rsidR="006C1323">
        <w:rPr>
          <w:sz w:val="28"/>
          <w:szCs w:val="28"/>
        </w:rPr>
        <w:t xml:space="preserve">допускается отклонение по времени </w:t>
      </w:r>
    </w:p>
    <w:p w14:paraId="2F426332" w14:textId="02E0FBE4" w:rsidR="00233AC2" w:rsidRPr="00351EC4" w:rsidRDefault="00233AC2">
      <w:pPr>
        <w:rPr>
          <w:rFonts w:ascii="Times New Roman" w:hAnsi="Times New Roman" w:cs="Times New Roman"/>
          <w:sz w:val="28"/>
          <w:szCs w:val="28"/>
        </w:rPr>
      </w:pPr>
    </w:p>
    <w:bookmarkEnd w:id="0"/>
    <w:p w14:paraId="71AC2B8D" w14:textId="750FAA18" w:rsidR="00233AC2" w:rsidRDefault="00233AC2"/>
    <w:p w14:paraId="74FD4DE1" w14:textId="34A1B7FC" w:rsidR="00233AC2" w:rsidRDefault="00233AC2"/>
    <w:p w14:paraId="3B1C1324" w14:textId="3F1728B1" w:rsidR="00233AC2" w:rsidRDefault="00233AC2"/>
    <w:p w14:paraId="7680D541" w14:textId="47821F57" w:rsidR="00233AC2" w:rsidRDefault="00233AC2"/>
    <w:p w14:paraId="65F928D7" w14:textId="22A0B0F3" w:rsidR="00233AC2" w:rsidRDefault="00233AC2"/>
    <w:p w14:paraId="09B122E3" w14:textId="6B941250" w:rsidR="00233AC2" w:rsidRDefault="00233AC2"/>
    <w:p w14:paraId="2A8F7B94" w14:textId="5D84A1A0" w:rsidR="00233AC2" w:rsidRDefault="00233AC2"/>
    <w:p w14:paraId="44394E31" w14:textId="65798A2F" w:rsidR="00233AC2" w:rsidRDefault="00233AC2"/>
    <w:p w14:paraId="19CE77A8" w14:textId="0446ED18" w:rsidR="00DC7A55" w:rsidRDefault="00DC7A55" w:rsidP="00351EC4">
      <w:pPr>
        <w:rPr>
          <w:b/>
          <w:sz w:val="32"/>
          <w:szCs w:val="32"/>
        </w:rPr>
      </w:pPr>
    </w:p>
    <w:p w14:paraId="3002772E" w14:textId="69A2E1CC" w:rsidR="00351EC4" w:rsidRDefault="00351EC4" w:rsidP="00351EC4">
      <w:pPr>
        <w:rPr>
          <w:b/>
          <w:sz w:val="32"/>
          <w:szCs w:val="32"/>
        </w:rPr>
      </w:pPr>
    </w:p>
    <w:p w14:paraId="6F09F313" w14:textId="77777777" w:rsidR="00351EC4" w:rsidRDefault="00351EC4" w:rsidP="00351EC4">
      <w:pPr>
        <w:rPr>
          <w:b/>
          <w:sz w:val="32"/>
          <w:szCs w:val="32"/>
        </w:rPr>
      </w:pPr>
    </w:p>
    <w:p w14:paraId="0214B651" w14:textId="686F8858" w:rsidR="007C317C" w:rsidRPr="00DC7A55" w:rsidRDefault="00DC7A55" w:rsidP="00824B79">
      <w:pPr>
        <w:jc w:val="center"/>
        <w:rPr>
          <w:b/>
          <w:sz w:val="32"/>
          <w:szCs w:val="32"/>
        </w:rPr>
      </w:pPr>
      <w:r w:rsidRPr="00DC7A55">
        <w:rPr>
          <w:b/>
          <w:sz w:val="32"/>
          <w:szCs w:val="32"/>
        </w:rPr>
        <w:lastRenderedPageBreak/>
        <w:t xml:space="preserve">График вывоза ТКО </w:t>
      </w:r>
      <w:proofErr w:type="spellStart"/>
      <w:r w:rsidRPr="00DC7A55">
        <w:rPr>
          <w:b/>
          <w:sz w:val="32"/>
          <w:szCs w:val="32"/>
        </w:rPr>
        <w:t>п.</w:t>
      </w:r>
      <w:r w:rsidR="00C07787" w:rsidRPr="00DC7A55">
        <w:rPr>
          <w:b/>
          <w:sz w:val="32"/>
          <w:szCs w:val="32"/>
        </w:rPr>
        <w:t>Левинка</w:t>
      </w:r>
      <w:proofErr w:type="spellEnd"/>
      <w:r w:rsidRPr="00DC7A55">
        <w:rPr>
          <w:b/>
          <w:sz w:val="32"/>
          <w:szCs w:val="32"/>
        </w:rPr>
        <w:t xml:space="preserve"> (ВОСКРЕСЕНЬЕ)</w:t>
      </w:r>
    </w:p>
    <w:tbl>
      <w:tblPr>
        <w:tblStyle w:val="a7"/>
        <w:tblW w:w="10627" w:type="dxa"/>
        <w:jc w:val="center"/>
        <w:tblLook w:val="04A0" w:firstRow="1" w:lastRow="0" w:firstColumn="1" w:lastColumn="0" w:noHBand="0" w:noVBand="1"/>
      </w:tblPr>
      <w:tblGrid>
        <w:gridCol w:w="673"/>
        <w:gridCol w:w="8687"/>
        <w:gridCol w:w="1267"/>
      </w:tblGrid>
      <w:tr w:rsidR="00725CCB" w:rsidRPr="00DC7A55" w14:paraId="0D54B9E9" w14:textId="77777777" w:rsidTr="00DC7A55">
        <w:trPr>
          <w:jc w:val="center"/>
        </w:trPr>
        <w:tc>
          <w:tcPr>
            <w:tcW w:w="673" w:type="dxa"/>
          </w:tcPr>
          <w:p w14:paraId="4F21F60E" w14:textId="2579B95A" w:rsidR="00725CCB" w:rsidRPr="00DC7A55" w:rsidRDefault="00DC7A55">
            <w:pPr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 xml:space="preserve">№ </w:t>
            </w:r>
            <w:r w:rsidR="00725CCB" w:rsidRPr="00DC7A55">
              <w:rPr>
                <w:sz w:val="28"/>
                <w:szCs w:val="28"/>
              </w:rPr>
              <w:t>П/П</w:t>
            </w:r>
          </w:p>
        </w:tc>
        <w:tc>
          <w:tcPr>
            <w:tcW w:w="8687" w:type="dxa"/>
            <w:vAlign w:val="center"/>
          </w:tcPr>
          <w:p w14:paraId="64E96348" w14:textId="4B9C2749" w:rsidR="00725CCB" w:rsidRPr="00DC7A55" w:rsidRDefault="00DC7A55" w:rsidP="00DC7A55">
            <w:pPr>
              <w:jc w:val="center"/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Наименование улицы</w:t>
            </w:r>
          </w:p>
        </w:tc>
        <w:tc>
          <w:tcPr>
            <w:tcW w:w="1267" w:type="dxa"/>
            <w:vAlign w:val="center"/>
          </w:tcPr>
          <w:p w14:paraId="6892A615" w14:textId="5374D13B" w:rsidR="00725CCB" w:rsidRPr="00DC7A55" w:rsidRDefault="00725CCB" w:rsidP="00DC7A55">
            <w:pPr>
              <w:jc w:val="center"/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Время</w:t>
            </w:r>
          </w:p>
        </w:tc>
      </w:tr>
      <w:tr w:rsidR="00BB3CA4" w:rsidRPr="00DC7A55" w14:paraId="675B8DF1" w14:textId="77777777" w:rsidTr="00DC7A55">
        <w:trPr>
          <w:jc w:val="center"/>
        </w:trPr>
        <w:tc>
          <w:tcPr>
            <w:tcW w:w="673" w:type="dxa"/>
          </w:tcPr>
          <w:p w14:paraId="066CD898" w14:textId="335AF3EA" w:rsidR="00BB3CA4" w:rsidRPr="00DC7A55" w:rsidRDefault="00BB3CA4" w:rsidP="00DC7A55">
            <w:pPr>
              <w:jc w:val="center"/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1</w:t>
            </w:r>
          </w:p>
        </w:tc>
        <w:tc>
          <w:tcPr>
            <w:tcW w:w="8687" w:type="dxa"/>
          </w:tcPr>
          <w:p w14:paraId="46158670" w14:textId="226D2C83" w:rsidR="00BB3CA4" w:rsidRPr="00DC7A55" w:rsidRDefault="00BB3CA4">
            <w:pPr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Карла Маркса,</w:t>
            </w:r>
          </w:p>
          <w:p w14:paraId="18BDF47F" w14:textId="4226814C" w:rsidR="00BB3CA4" w:rsidRPr="00DC7A55" w:rsidRDefault="00BB3CA4">
            <w:pPr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10</w:t>
            </w:r>
          </w:p>
        </w:tc>
        <w:tc>
          <w:tcPr>
            <w:tcW w:w="1267" w:type="dxa"/>
            <w:vMerge w:val="restart"/>
            <w:vAlign w:val="center"/>
          </w:tcPr>
          <w:p w14:paraId="4A59653B" w14:textId="523858BA" w:rsidR="00BB3CA4" w:rsidRPr="00DC7A55" w:rsidRDefault="00BB3CA4" w:rsidP="00DC7A55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C7A55">
              <w:rPr>
                <w:sz w:val="28"/>
                <w:szCs w:val="28"/>
              </w:rPr>
              <w:t>11</w:t>
            </w:r>
            <w:r w:rsidRPr="00DC7A55">
              <w:rPr>
                <w:sz w:val="28"/>
                <w:szCs w:val="28"/>
                <w:vertAlign w:val="superscript"/>
              </w:rPr>
              <w:t>00</w:t>
            </w:r>
            <w:r w:rsidRPr="00DC7A55">
              <w:rPr>
                <w:sz w:val="28"/>
                <w:szCs w:val="28"/>
              </w:rPr>
              <w:t>-12</w:t>
            </w:r>
            <w:r w:rsidRPr="00DC7A55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BB3CA4" w:rsidRPr="00DC7A55" w14:paraId="78DE2184" w14:textId="77777777" w:rsidTr="00DC7A55">
        <w:trPr>
          <w:jc w:val="center"/>
        </w:trPr>
        <w:tc>
          <w:tcPr>
            <w:tcW w:w="673" w:type="dxa"/>
          </w:tcPr>
          <w:p w14:paraId="3E6140E0" w14:textId="434C202A" w:rsidR="00BB3CA4" w:rsidRPr="00DC7A55" w:rsidRDefault="00BB3CA4" w:rsidP="00DC7A55">
            <w:pPr>
              <w:jc w:val="center"/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2</w:t>
            </w:r>
          </w:p>
        </w:tc>
        <w:tc>
          <w:tcPr>
            <w:tcW w:w="8687" w:type="dxa"/>
          </w:tcPr>
          <w:p w14:paraId="2DD1B824" w14:textId="77777777" w:rsidR="00BB3CA4" w:rsidRPr="00DC7A55" w:rsidRDefault="00BB3CA4">
            <w:pPr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7</w:t>
            </w:r>
            <w:r w:rsidRPr="00DC7A55">
              <w:rPr>
                <w:sz w:val="28"/>
                <w:szCs w:val="28"/>
                <w:vertAlign w:val="superscript"/>
              </w:rPr>
              <w:t>е</w:t>
            </w:r>
            <w:r w:rsidRPr="00DC7A55">
              <w:rPr>
                <w:sz w:val="28"/>
                <w:szCs w:val="28"/>
              </w:rPr>
              <w:t>Ноября,</w:t>
            </w:r>
          </w:p>
          <w:p w14:paraId="3402A18D" w14:textId="43C99176" w:rsidR="00BB3CA4" w:rsidRPr="00DC7A55" w:rsidRDefault="00BB3CA4">
            <w:pPr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11,13,22,26,32,34,36,40,42</w:t>
            </w:r>
          </w:p>
        </w:tc>
        <w:tc>
          <w:tcPr>
            <w:tcW w:w="1267" w:type="dxa"/>
            <w:vMerge/>
            <w:vAlign w:val="center"/>
          </w:tcPr>
          <w:p w14:paraId="63FC5F55" w14:textId="77777777" w:rsidR="00BB3CA4" w:rsidRPr="00DC7A55" w:rsidRDefault="00BB3CA4" w:rsidP="00DC7A55">
            <w:pPr>
              <w:jc w:val="center"/>
              <w:rPr>
                <w:sz w:val="28"/>
                <w:szCs w:val="28"/>
              </w:rPr>
            </w:pPr>
          </w:p>
        </w:tc>
      </w:tr>
      <w:tr w:rsidR="00BB3CA4" w:rsidRPr="00DC7A55" w14:paraId="415D1864" w14:textId="77777777" w:rsidTr="00DC7A55">
        <w:trPr>
          <w:jc w:val="center"/>
        </w:trPr>
        <w:tc>
          <w:tcPr>
            <w:tcW w:w="673" w:type="dxa"/>
          </w:tcPr>
          <w:p w14:paraId="7CB8B0FF" w14:textId="5A7AC206" w:rsidR="00BB3CA4" w:rsidRPr="00DC7A55" w:rsidRDefault="00BB3CA4" w:rsidP="00DC7A55">
            <w:pPr>
              <w:jc w:val="center"/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3</w:t>
            </w:r>
          </w:p>
        </w:tc>
        <w:tc>
          <w:tcPr>
            <w:tcW w:w="8687" w:type="dxa"/>
          </w:tcPr>
          <w:p w14:paraId="5AE85455" w14:textId="77777777" w:rsidR="00BB3CA4" w:rsidRPr="00DC7A55" w:rsidRDefault="00BB3CA4">
            <w:pPr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Орджоникидзе,</w:t>
            </w:r>
          </w:p>
          <w:p w14:paraId="546B2424" w14:textId="54EC7262" w:rsidR="00BB3CA4" w:rsidRPr="00DC7A55" w:rsidRDefault="00BB3CA4">
            <w:pPr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12,16,18</w:t>
            </w:r>
          </w:p>
        </w:tc>
        <w:tc>
          <w:tcPr>
            <w:tcW w:w="1267" w:type="dxa"/>
            <w:vMerge/>
            <w:vAlign w:val="center"/>
          </w:tcPr>
          <w:p w14:paraId="2D565C82" w14:textId="77777777" w:rsidR="00BB3CA4" w:rsidRPr="00DC7A55" w:rsidRDefault="00BB3CA4" w:rsidP="00DC7A55">
            <w:pPr>
              <w:jc w:val="center"/>
              <w:rPr>
                <w:sz w:val="28"/>
                <w:szCs w:val="28"/>
              </w:rPr>
            </w:pPr>
          </w:p>
        </w:tc>
      </w:tr>
      <w:tr w:rsidR="00BB3CA4" w:rsidRPr="00DC7A55" w14:paraId="55F1F5EA" w14:textId="77777777" w:rsidTr="00DC7A55">
        <w:trPr>
          <w:jc w:val="center"/>
        </w:trPr>
        <w:tc>
          <w:tcPr>
            <w:tcW w:w="673" w:type="dxa"/>
          </w:tcPr>
          <w:p w14:paraId="2B7D8C25" w14:textId="3272470F" w:rsidR="00BB3CA4" w:rsidRPr="00DC7A55" w:rsidRDefault="00BB3CA4" w:rsidP="00DC7A55">
            <w:pPr>
              <w:jc w:val="center"/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4</w:t>
            </w:r>
          </w:p>
        </w:tc>
        <w:tc>
          <w:tcPr>
            <w:tcW w:w="8687" w:type="dxa"/>
          </w:tcPr>
          <w:p w14:paraId="2AAB7008" w14:textId="77777777" w:rsidR="00BB3CA4" w:rsidRPr="00DC7A55" w:rsidRDefault="00BB3CA4">
            <w:pPr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Восточная,</w:t>
            </w:r>
          </w:p>
          <w:p w14:paraId="0A763CCA" w14:textId="6D7E4CCC" w:rsidR="00BB3CA4" w:rsidRPr="00DC7A55" w:rsidRDefault="00BB3CA4">
            <w:pPr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23,15,10,7,5,1</w:t>
            </w:r>
          </w:p>
        </w:tc>
        <w:tc>
          <w:tcPr>
            <w:tcW w:w="1267" w:type="dxa"/>
            <w:vMerge/>
            <w:vAlign w:val="center"/>
          </w:tcPr>
          <w:p w14:paraId="7506C096" w14:textId="77777777" w:rsidR="00BB3CA4" w:rsidRPr="00DC7A55" w:rsidRDefault="00BB3CA4" w:rsidP="00DC7A55">
            <w:pPr>
              <w:jc w:val="center"/>
              <w:rPr>
                <w:sz w:val="28"/>
                <w:szCs w:val="28"/>
              </w:rPr>
            </w:pPr>
          </w:p>
        </w:tc>
      </w:tr>
      <w:tr w:rsidR="00BB3CA4" w:rsidRPr="00DC7A55" w14:paraId="462710BF" w14:textId="77777777" w:rsidTr="00DC7A55">
        <w:trPr>
          <w:jc w:val="center"/>
        </w:trPr>
        <w:tc>
          <w:tcPr>
            <w:tcW w:w="673" w:type="dxa"/>
          </w:tcPr>
          <w:p w14:paraId="3E73F836" w14:textId="651CCCFC" w:rsidR="00BB3CA4" w:rsidRPr="00DC7A55" w:rsidRDefault="00BB3CA4" w:rsidP="00DC7A55">
            <w:pPr>
              <w:jc w:val="center"/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5</w:t>
            </w:r>
          </w:p>
        </w:tc>
        <w:tc>
          <w:tcPr>
            <w:tcW w:w="8687" w:type="dxa"/>
          </w:tcPr>
          <w:p w14:paraId="2048314E" w14:textId="77777777" w:rsidR="00BB3CA4" w:rsidRPr="00DC7A55" w:rsidRDefault="00BB3CA4">
            <w:pPr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Южная,</w:t>
            </w:r>
          </w:p>
          <w:p w14:paraId="0206002B" w14:textId="55F28E17" w:rsidR="00EC0280" w:rsidRPr="00DC7A55" w:rsidRDefault="00BB3CA4">
            <w:pPr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12,11,7,3,1а</w:t>
            </w:r>
            <w:r w:rsidR="00EC0280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vMerge/>
            <w:vAlign w:val="center"/>
          </w:tcPr>
          <w:p w14:paraId="3B412F36" w14:textId="77777777" w:rsidR="00BB3CA4" w:rsidRPr="00DC7A55" w:rsidRDefault="00BB3CA4" w:rsidP="00DC7A55">
            <w:pPr>
              <w:jc w:val="center"/>
              <w:rPr>
                <w:sz w:val="28"/>
                <w:szCs w:val="28"/>
              </w:rPr>
            </w:pPr>
          </w:p>
        </w:tc>
      </w:tr>
      <w:tr w:rsidR="00BB3CA4" w:rsidRPr="00DC7A55" w14:paraId="46215C5A" w14:textId="77777777" w:rsidTr="00DC7A55">
        <w:trPr>
          <w:jc w:val="center"/>
        </w:trPr>
        <w:tc>
          <w:tcPr>
            <w:tcW w:w="673" w:type="dxa"/>
          </w:tcPr>
          <w:p w14:paraId="63BA40C2" w14:textId="1CF0C4C7" w:rsidR="00BB3CA4" w:rsidRPr="00DC7A55" w:rsidRDefault="00BB3CA4" w:rsidP="00DC7A55">
            <w:pPr>
              <w:jc w:val="center"/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6</w:t>
            </w:r>
          </w:p>
        </w:tc>
        <w:tc>
          <w:tcPr>
            <w:tcW w:w="8687" w:type="dxa"/>
          </w:tcPr>
          <w:p w14:paraId="50655D0B" w14:textId="77777777" w:rsidR="00BB3CA4" w:rsidRPr="00DC7A55" w:rsidRDefault="00BB3CA4">
            <w:pPr>
              <w:rPr>
                <w:sz w:val="28"/>
                <w:szCs w:val="28"/>
              </w:rPr>
            </w:pPr>
            <w:proofErr w:type="spellStart"/>
            <w:r w:rsidRPr="00DC7A55">
              <w:rPr>
                <w:sz w:val="28"/>
                <w:szCs w:val="28"/>
              </w:rPr>
              <w:t>Поплаухина</w:t>
            </w:r>
            <w:proofErr w:type="spellEnd"/>
            <w:r w:rsidRPr="00DC7A55">
              <w:rPr>
                <w:sz w:val="28"/>
                <w:szCs w:val="28"/>
              </w:rPr>
              <w:t>,</w:t>
            </w:r>
          </w:p>
          <w:p w14:paraId="7B53365A" w14:textId="61677A9C" w:rsidR="00BB3CA4" w:rsidRPr="00DC7A55" w:rsidRDefault="00BB3CA4">
            <w:pPr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3а,7а,9а,11а,</w:t>
            </w:r>
          </w:p>
        </w:tc>
        <w:tc>
          <w:tcPr>
            <w:tcW w:w="1267" w:type="dxa"/>
            <w:vMerge w:val="restart"/>
            <w:vAlign w:val="center"/>
          </w:tcPr>
          <w:p w14:paraId="42591FC5" w14:textId="46F6A5FE" w:rsidR="00BB3CA4" w:rsidRPr="00DC7A55" w:rsidRDefault="00824B79" w:rsidP="00DC7A55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C7A55">
              <w:rPr>
                <w:sz w:val="28"/>
                <w:szCs w:val="28"/>
              </w:rPr>
              <w:t>12</w:t>
            </w:r>
            <w:r w:rsidRPr="00DC7A55">
              <w:rPr>
                <w:sz w:val="28"/>
                <w:szCs w:val="28"/>
                <w:vertAlign w:val="superscript"/>
              </w:rPr>
              <w:t>00</w:t>
            </w:r>
            <w:r w:rsidRPr="00DC7A55">
              <w:rPr>
                <w:sz w:val="28"/>
                <w:szCs w:val="28"/>
              </w:rPr>
              <w:t>-13</w:t>
            </w:r>
            <w:r w:rsidRPr="00DC7A55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BB3CA4" w:rsidRPr="00DC7A55" w14:paraId="2FC8F304" w14:textId="77777777" w:rsidTr="00DC7A55">
        <w:trPr>
          <w:jc w:val="center"/>
        </w:trPr>
        <w:tc>
          <w:tcPr>
            <w:tcW w:w="673" w:type="dxa"/>
          </w:tcPr>
          <w:p w14:paraId="08E0CF6D" w14:textId="5BB9C8FA" w:rsidR="00BB3CA4" w:rsidRPr="00DC7A55" w:rsidRDefault="00BB3CA4" w:rsidP="00DC7A55">
            <w:pPr>
              <w:jc w:val="center"/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7</w:t>
            </w:r>
          </w:p>
        </w:tc>
        <w:tc>
          <w:tcPr>
            <w:tcW w:w="8687" w:type="dxa"/>
          </w:tcPr>
          <w:p w14:paraId="74175151" w14:textId="77777777" w:rsidR="00BB3CA4" w:rsidRPr="00DC7A55" w:rsidRDefault="00BB3CA4">
            <w:pPr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Некрасова,</w:t>
            </w:r>
          </w:p>
          <w:p w14:paraId="33823D33" w14:textId="137FF088" w:rsidR="00BB3CA4" w:rsidRPr="00DC7A55" w:rsidRDefault="00BB3CA4">
            <w:pPr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8,11,26,22,18,12,10,6,2,</w:t>
            </w:r>
          </w:p>
        </w:tc>
        <w:tc>
          <w:tcPr>
            <w:tcW w:w="1267" w:type="dxa"/>
            <w:vMerge/>
            <w:vAlign w:val="center"/>
          </w:tcPr>
          <w:p w14:paraId="267294A3" w14:textId="77777777" w:rsidR="00BB3CA4" w:rsidRPr="00DC7A55" w:rsidRDefault="00BB3CA4" w:rsidP="00DC7A55">
            <w:pPr>
              <w:jc w:val="center"/>
              <w:rPr>
                <w:sz w:val="28"/>
                <w:szCs w:val="28"/>
              </w:rPr>
            </w:pPr>
          </w:p>
        </w:tc>
      </w:tr>
      <w:tr w:rsidR="00BB3CA4" w:rsidRPr="00DC7A55" w14:paraId="1629BCB7" w14:textId="77777777" w:rsidTr="00DC7A55">
        <w:trPr>
          <w:jc w:val="center"/>
        </w:trPr>
        <w:tc>
          <w:tcPr>
            <w:tcW w:w="673" w:type="dxa"/>
          </w:tcPr>
          <w:p w14:paraId="410E530E" w14:textId="016011FD" w:rsidR="00BB3CA4" w:rsidRPr="00DC7A55" w:rsidRDefault="00BB3CA4" w:rsidP="00DC7A55">
            <w:pPr>
              <w:jc w:val="center"/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8</w:t>
            </w:r>
          </w:p>
        </w:tc>
        <w:tc>
          <w:tcPr>
            <w:tcW w:w="8687" w:type="dxa"/>
          </w:tcPr>
          <w:p w14:paraId="4F7DCE9A" w14:textId="77777777" w:rsidR="00BB3CA4" w:rsidRPr="00DC7A55" w:rsidRDefault="00BB3CA4">
            <w:pPr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Набережная,</w:t>
            </w:r>
          </w:p>
          <w:p w14:paraId="5D9516C7" w14:textId="47DC0757" w:rsidR="00BB3CA4" w:rsidRPr="00DC7A55" w:rsidRDefault="00BB3CA4">
            <w:pPr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3,5,7,11,15,19,</w:t>
            </w:r>
          </w:p>
        </w:tc>
        <w:tc>
          <w:tcPr>
            <w:tcW w:w="1267" w:type="dxa"/>
            <w:vMerge/>
            <w:vAlign w:val="center"/>
          </w:tcPr>
          <w:p w14:paraId="3B97B034" w14:textId="77777777" w:rsidR="00BB3CA4" w:rsidRPr="00DC7A55" w:rsidRDefault="00BB3CA4" w:rsidP="00DC7A55">
            <w:pPr>
              <w:jc w:val="center"/>
              <w:rPr>
                <w:sz w:val="28"/>
                <w:szCs w:val="28"/>
              </w:rPr>
            </w:pPr>
          </w:p>
        </w:tc>
      </w:tr>
      <w:tr w:rsidR="00BB3CA4" w:rsidRPr="00DC7A55" w14:paraId="1D23CAF7" w14:textId="77777777" w:rsidTr="00DC7A55">
        <w:trPr>
          <w:jc w:val="center"/>
        </w:trPr>
        <w:tc>
          <w:tcPr>
            <w:tcW w:w="673" w:type="dxa"/>
          </w:tcPr>
          <w:p w14:paraId="4DD756F7" w14:textId="5D9ED15A" w:rsidR="00BB3CA4" w:rsidRPr="00DC7A55" w:rsidRDefault="00BB3CA4" w:rsidP="00DC7A55">
            <w:pPr>
              <w:jc w:val="center"/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9</w:t>
            </w:r>
          </w:p>
        </w:tc>
        <w:tc>
          <w:tcPr>
            <w:tcW w:w="8687" w:type="dxa"/>
          </w:tcPr>
          <w:p w14:paraId="6ACC5347" w14:textId="1346E192" w:rsidR="00BB3CA4" w:rsidRPr="00DC7A55" w:rsidRDefault="00BB3CA4">
            <w:pPr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Загородная,</w:t>
            </w:r>
          </w:p>
          <w:p w14:paraId="5930296E" w14:textId="6A908140" w:rsidR="00BB3CA4" w:rsidRPr="00DC7A55" w:rsidRDefault="00BB3CA4">
            <w:pPr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4,10а,</w:t>
            </w:r>
          </w:p>
        </w:tc>
        <w:tc>
          <w:tcPr>
            <w:tcW w:w="1267" w:type="dxa"/>
            <w:vMerge/>
            <w:vAlign w:val="center"/>
          </w:tcPr>
          <w:p w14:paraId="27B249CA" w14:textId="77777777" w:rsidR="00BB3CA4" w:rsidRPr="00DC7A55" w:rsidRDefault="00BB3CA4" w:rsidP="00DC7A55">
            <w:pPr>
              <w:jc w:val="center"/>
              <w:rPr>
                <w:sz w:val="28"/>
                <w:szCs w:val="28"/>
              </w:rPr>
            </w:pPr>
          </w:p>
        </w:tc>
      </w:tr>
      <w:tr w:rsidR="00BB3CA4" w:rsidRPr="00DC7A55" w14:paraId="45DCA25E" w14:textId="77777777" w:rsidTr="00DC7A55">
        <w:trPr>
          <w:jc w:val="center"/>
        </w:trPr>
        <w:tc>
          <w:tcPr>
            <w:tcW w:w="673" w:type="dxa"/>
          </w:tcPr>
          <w:p w14:paraId="03CBFF6E" w14:textId="115E0EE7" w:rsidR="00BB3CA4" w:rsidRPr="00DC7A55" w:rsidRDefault="00BB3CA4" w:rsidP="00DC7A55">
            <w:pPr>
              <w:jc w:val="center"/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10</w:t>
            </w:r>
          </w:p>
        </w:tc>
        <w:tc>
          <w:tcPr>
            <w:tcW w:w="8687" w:type="dxa"/>
          </w:tcPr>
          <w:p w14:paraId="26C440C0" w14:textId="2F134255" w:rsidR="00BB3CA4" w:rsidRPr="00DC7A55" w:rsidRDefault="00BB3CA4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DC7A55">
              <w:rPr>
                <w:sz w:val="28"/>
                <w:szCs w:val="28"/>
              </w:rPr>
              <w:t>пер.Свердлова</w:t>
            </w:r>
            <w:proofErr w:type="spellEnd"/>
            <w:proofErr w:type="gramEnd"/>
            <w:r w:rsidRPr="00DC7A55">
              <w:rPr>
                <w:sz w:val="28"/>
                <w:szCs w:val="28"/>
              </w:rPr>
              <w:t>,</w:t>
            </w:r>
          </w:p>
          <w:p w14:paraId="4412E22C" w14:textId="3DC32A48" w:rsidR="00BB3CA4" w:rsidRPr="00DC7A55" w:rsidRDefault="00BB3CA4">
            <w:pPr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12,6</w:t>
            </w:r>
          </w:p>
        </w:tc>
        <w:tc>
          <w:tcPr>
            <w:tcW w:w="1267" w:type="dxa"/>
            <w:vMerge/>
            <w:vAlign w:val="center"/>
          </w:tcPr>
          <w:p w14:paraId="237B8934" w14:textId="77777777" w:rsidR="00BB3CA4" w:rsidRPr="00DC7A55" w:rsidRDefault="00BB3CA4" w:rsidP="00DC7A55">
            <w:pPr>
              <w:jc w:val="center"/>
              <w:rPr>
                <w:sz w:val="28"/>
                <w:szCs w:val="28"/>
              </w:rPr>
            </w:pPr>
          </w:p>
        </w:tc>
      </w:tr>
      <w:tr w:rsidR="00BB3CA4" w:rsidRPr="00DC7A55" w14:paraId="40536880" w14:textId="77777777" w:rsidTr="00DC7A55">
        <w:trPr>
          <w:jc w:val="center"/>
        </w:trPr>
        <w:tc>
          <w:tcPr>
            <w:tcW w:w="673" w:type="dxa"/>
          </w:tcPr>
          <w:p w14:paraId="6CD94AB5" w14:textId="470FB033" w:rsidR="00BB3CA4" w:rsidRPr="00DC7A55" w:rsidRDefault="00BB3CA4" w:rsidP="00DC7A55">
            <w:pPr>
              <w:jc w:val="center"/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11</w:t>
            </w:r>
          </w:p>
        </w:tc>
        <w:tc>
          <w:tcPr>
            <w:tcW w:w="8687" w:type="dxa"/>
          </w:tcPr>
          <w:p w14:paraId="42E1372F" w14:textId="77777777" w:rsidR="00BB3CA4" w:rsidRPr="00DC7A55" w:rsidRDefault="00BB3CA4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DC7A55">
              <w:rPr>
                <w:sz w:val="28"/>
                <w:szCs w:val="28"/>
              </w:rPr>
              <w:t>пер.Клары</w:t>
            </w:r>
            <w:proofErr w:type="spellEnd"/>
            <w:proofErr w:type="gramEnd"/>
            <w:r w:rsidRPr="00DC7A55">
              <w:rPr>
                <w:sz w:val="28"/>
                <w:szCs w:val="28"/>
              </w:rPr>
              <w:t xml:space="preserve"> Цеткин,</w:t>
            </w:r>
          </w:p>
          <w:p w14:paraId="6713FA3D" w14:textId="0E2A23AF" w:rsidR="00BB3CA4" w:rsidRPr="00DC7A55" w:rsidRDefault="00BB3CA4">
            <w:pPr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8,4</w:t>
            </w:r>
          </w:p>
        </w:tc>
        <w:tc>
          <w:tcPr>
            <w:tcW w:w="1267" w:type="dxa"/>
            <w:vMerge/>
            <w:vAlign w:val="center"/>
          </w:tcPr>
          <w:p w14:paraId="0473D300" w14:textId="77777777" w:rsidR="00BB3CA4" w:rsidRPr="00DC7A55" w:rsidRDefault="00BB3CA4" w:rsidP="00DC7A55">
            <w:pPr>
              <w:jc w:val="center"/>
              <w:rPr>
                <w:sz w:val="28"/>
                <w:szCs w:val="28"/>
              </w:rPr>
            </w:pPr>
          </w:p>
        </w:tc>
      </w:tr>
      <w:tr w:rsidR="00BB3CA4" w:rsidRPr="00DC7A55" w14:paraId="2EB0F3F2" w14:textId="77777777" w:rsidTr="00DC7A55">
        <w:trPr>
          <w:jc w:val="center"/>
        </w:trPr>
        <w:tc>
          <w:tcPr>
            <w:tcW w:w="673" w:type="dxa"/>
          </w:tcPr>
          <w:p w14:paraId="54941E68" w14:textId="3602F93E" w:rsidR="00BB3CA4" w:rsidRPr="00DC7A55" w:rsidRDefault="00BB3CA4" w:rsidP="00DC7A55">
            <w:pPr>
              <w:jc w:val="center"/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12</w:t>
            </w:r>
          </w:p>
        </w:tc>
        <w:tc>
          <w:tcPr>
            <w:tcW w:w="8687" w:type="dxa"/>
          </w:tcPr>
          <w:p w14:paraId="644BB240" w14:textId="77777777" w:rsidR="00BB3CA4" w:rsidRPr="00DC7A55" w:rsidRDefault="00BB3CA4">
            <w:pPr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 xml:space="preserve">Клара </w:t>
            </w:r>
            <w:proofErr w:type="spellStart"/>
            <w:r w:rsidRPr="00DC7A55">
              <w:rPr>
                <w:sz w:val="28"/>
                <w:szCs w:val="28"/>
              </w:rPr>
              <w:t>Цеткина</w:t>
            </w:r>
            <w:proofErr w:type="spellEnd"/>
            <w:r w:rsidRPr="00DC7A55">
              <w:rPr>
                <w:sz w:val="28"/>
                <w:szCs w:val="28"/>
              </w:rPr>
              <w:t>,</w:t>
            </w:r>
          </w:p>
          <w:p w14:paraId="515F5146" w14:textId="369CF434" w:rsidR="00BB3CA4" w:rsidRPr="00DC7A55" w:rsidRDefault="00BB3CA4">
            <w:pPr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2,</w:t>
            </w:r>
            <w:r w:rsidR="00504665">
              <w:rPr>
                <w:sz w:val="28"/>
                <w:szCs w:val="28"/>
              </w:rPr>
              <w:t>4,6,8</w:t>
            </w:r>
          </w:p>
        </w:tc>
        <w:tc>
          <w:tcPr>
            <w:tcW w:w="1267" w:type="dxa"/>
            <w:vMerge/>
            <w:vAlign w:val="center"/>
          </w:tcPr>
          <w:p w14:paraId="50BDCDEF" w14:textId="77777777" w:rsidR="00BB3CA4" w:rsidRPr="00DC7A55" w:rsidRDefault="00BB3CA4" w:rsidP="00DC7A55">
            <w:pPr>
              <w:jc w:val="center"/>
              <w:rPr>
                <w:sz w:val="28"/>
                <w:szCs w:val="28"/>
              </w:rPr>
            </w:pPr>
          </w:p>
        </w:tc>
      </w:tr>
      <w:tr w:rsidR="00BB3CA4" w:rsidRPr="00DC7A55" w14:paraId="25D53A41" w14:textId="77777777" w:rsidTr="00DC7A55">
        <w:trPr>
          <w:jc w:val="center"/>
        </w:trPr>
        <w:tc>
          <w:tcPr>
            <w:tcW w:w="673" w:type="dxa"/>
          </w:tcPr>
          <w:p w14:paraId="0B78B526" w14:textId="1949FD42" w:rsidR="00BB3CA4" w:rsidRPr="00DC7A55" w:rsidRDefault="00BB3CA4" w:rsidP="00DC7A55">
            <w:pPr>
              <w:jc w:val="center"/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13</w:t>
            </w:r>
          </w:p>
        </w:tc>
        <w:tc>
          <w:tcPr>
            <w:tcW w:w="8687" w:type="dxa"/>
          </w:tcPr>
          <w:p w14:paraId="706B5D1D" w14:textId="77777777" w:rsidR="00BB3CA4" w:rsidRPr="00DC7A55" w:rsidRDefault="00BB3CA4">
            <w:pPr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Серова,</w:t>
            </w:r>
          </w:p>
          <w:p w14:paraId="30CA37BD" w14:textId="1EAFB96F" w:rsidR="007660AD" w:rsidRPr="00DC7A55" w:rsidRDefault="00BB3CA4" w:rsidP="007660AD">
            <w:pPr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10,14,18,</w:t>
            </w:r>
          </w:p>
        </w:tc>
        <w:tc>
          <w:tcPr>
            <w:tcW w:w="1267" w:type="dxa"/>
            <w:vMerge/>
            <w:vAlign w:val="center"/>
          </w:tcPr>
          <w:p w14:paraId="58C92BB2" w14:textId="77777777" w:rsidR="00BB3CA4" w:rsidRPr="00DC7A55" w:rsidRDefault="00BB3CA4" w:rsidP="00DC7A55">
            <w:pPr>
              <w:jc w:val="center"/>
              <w:rPr>
                <w:sz w:val="28"/>
                <w:szCs w:val="28"/>
              </w:rPr>
            </w:pPr>
          </w:p>
        </w:tc>
      </w:tr>
      <w:tr w:rsidR="00824B79" w:rsidRPr="00DC7A55" w14:paraId="035B1DE1" w14:textId="77777777" w:rsidTr="00DC7A55">
        <w:trPr>
          <w:jc w:val="center"/>
        </w:trPr>
        <w:tc>
          <w:tcPr>
            <w:tcW w:w="673" w:type="dxa"/>
          </w:tcPr>
          <w:p w14:paraId="01A5B58B" w14:textId="198F5B59" w:rsidR="00824B79" w:rsidRPr="00DC7A55" w:rsidRDefault="00824B79" w:rsidP="00DC7A55">
            <w:pPr>
              <w:jc w:val="center"/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14</w:t>
            </w:r>
          </w:p>
        </w:tc>
        <w:tc>
          <w:tcPr>
            <w:tcW w:w="8687" w:type="dxa"/>
          </w:tcPr>
          <w:p w14:paraId="5C311EF0" w14:textId="77777777" w:rsidR="00824B79" w:rsidRPr="00DC7A55" w:rsidRDefault="00824B79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DC7A55">
              <w:rPr>
                <w:sz w:val="28"/>
                <w:szCs w:val="28"/>
              </w:rPr>
              <w:t>пер.Наймушина</w:t>
            </w:r>
            <w:proofErr w:type="spellEnd"/>
            <w:proofErr w:type="gramEnd"/>
            <w:r w:rsidRPr="00DC7A55">
              <w:rPr>
                <w:sz w:val="28"/>
                <w:szCs w:val="28"/>
              </w:rPr>
              <w:t>,</w:t>
            </w:r>
          </w:p>
          <w:p w14:paraId="4D324380" w14:textId="637CB4ED" w:rsidR="00824B79" w:rsidRPr="00DC7A55" w:rsidRDefault="00824B79">
            <w:pPr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1</w:t>
            </w:r>
          </w:p>
        </w:tc>
        <w:tc>
          <w:tcPr>
            <w:tcW w:w="1267" w:type="dxa"/>
            <w:vMerge w:val="restart"/>
            <w:vAlign w:val="center"/>
          </w:tcPr>
          <w:p w14:paraId="1C547393" w14:textId="3819D570" w:rsidR="00824B79" w:rsidRPr="00DC7A55" w:rsidRDefault="00824B79" w:rsidP="00DC7A55">
            <w:pPr>
              <w:jc w:val="center"/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13</w:t>
            </w:r>
            <w:r w:rsidRPr="00DC7A55">
              <w:rPr>
                <w:sz w:val="28"/>
                <w:szCs w:val="28"/>
                <w:vertAlign w:val="superscript"/>
              </w:rPr>
              <w:t>00</w:t>
            </w:r>
            <w:r w:rsidRPr="00DC7A55">
              <w:rPr>
                <w:sz w:val="28"/>
                <w:szCs w:val="28"/>
              </w:rPr>
              <w:t>-14</w:t>
            </w:r>
            <w:r w:rsidRPr="00DC7A55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824B79" w:rsidRPr="00DC7A55" w14:paraId="6BF465CD" w14:textId="77777777" w:rsidTr="00DC7A55">
        <w:trPr>
          <w:jc w:val="center"/>
        </w:trPr>
        <w:tc>
          <w:tcPr>
            <w:tcW w:w="673" w:type="dxa"/>
          </w:tcPr>
          <w:p w14:paraId="0AB7116A" w14:textId="1E94C4C9" w:rsidR="00824B79" w:rsidRPr="00DC7A55" w:rsidRDefault="00824B79" w:rsidP="00DC7A55">
            <w:pPr>
              <w:jc w:val="center"/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15</w:t>
            </w:r>
          </w:p>
        </w:tc>
        <w:tc>
          <w:tcPr>
            <w:tcW w:w="8687" w:type="dxa"/>
          </w:tcPr>
          <w:p w14:paraId="09068110" w14:textId="77777777" w:rsidR="00824B79" w:rsidRPr="00DC7A55" w:rsidRDefault="00824B79">
            <w:pPr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Ключевая,</w:t>
            </w:r>
          </w:p>
          <w:p w14:paraId="2C23D8DD" w14:textId="19687BDE" w:rsidR="00824B79" w:rsidRPr="00DC7A55" w:rsidRDefault="00824B79">
            <w:pPr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2,8,12,18,20,24,26,30,23,34,38,44,48</w:t>
            </w:r>
          </w:p>
        </w:tc>
        <w:tc>
          <w:tcPr>
            <w:tcW w:w="1267" w:type="dxa"/>
            <w:vMerge/>
            <w:vAlign w:val="center"/>
          </w:tcPr>
          <w:p w14:paraId="76436974" w14:textId="77777777" w:rsidR="00824B79" w:rsidRPr="00DC7A55" w:rsidRDefault="00824B79" w:rsidP="00DC7A55">
            <w:pPr>
              <w:jc w:val="center"/>
              <w:rPr>
                <w:sz w:val="28"/>
                <w:szCs w:val="28"/>
              </w:rPr>
            </w:pPr>
          </w:p>
        </w:tc>
      </w:tr>
      <w:tr w:rsidR="00824B79" w:rsidRPr="00DC7A55" w14:paraId="5AB3F87C" w14:textId="77777777" w:rsidTr="00DC7A55">
        <w:trPr>
          <w:jc w:val="center"/>
        </w:trPr>
        <w:tc>
          <w:tcPr>
            <w:tcW w:w="673" w:type="dxa"/>
          </w:tcPr>
          <w:p w14:paraId="3D0564C8" w14:textId="5C0E1061" w:rsidR="00824B79" w:rsidRPr="00DC7A55" w:rsidRDefault="00824B79" w:rsidP="00DC7A55">
            <w:pPr>
              <w:jc w:val="center"/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16</w:t>
            </w:r>
          </w:p>
        </w:tc>
        <w:tc>
          <w:tcPr>
            <w:tcW w:w="8687" w:type="dxa"/>
          </w:tcPr>
          <w:p w14:paraId="3F50FEE5" w14:textId="77777777" w:rsidR="00824B79" w:rsidRPr="00DC7A55" w:rsidRDefault="00824B79">
            <w:pPr>
              <w:rPr>
                <w:sz w:val="28"/>
                <w:szCs w:val="28"/>
              </w:rPr>
            </w:pPr>
            <w:proofErr w:type="spellStart"/>
            <w:r w:rsidRPr="00DC7A55">
              <w:rPr>
                <w:sz w:val="28"/>
                <w:szCs w:val="28"/>
              </w:rPr>
              <w:t>Наймушина</w:t>
            </w:r>
            <w:proofErr w:type="spellEnd"/>
            <w:r w:rsidRPr="00DC7A55">
              <w:rPr>
                <w:sz w:val="28"/>
                <w:szCs w:val="28"/>
              </w:rPr>
              <w:t>,</w:t>
            </w:r>
          </w:p>
          <w:p w14:paraId="12F824B4" w14:textId="66057515" w:rsidR="00824B79" w:rsidRPr="00DC7A55" w:rsidRDefault="00824B79">
            <w:pPr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48,44,40,35,30,26,22,18,14,10,6,2</w:t>
            </w:r>
          </w:p>
        </w:tc>
        <w:tc>
          <w:tcPr>
            <w:tcW w:w="1267" w:type="dxa"/>
            <w:vMerge/>
            <w:vAlign w:val="center"/>
          </w:tcPr>
          <w:p w14:paraId="54A4B660" w14:textId="77777777" w:rsidR="00824B79" w:rsidRPr="00DC7A55" w:rsidRDefault="00824B79" w:rsidP="00DC7A55">
            <w:pPr>
              <w:jc w:val="center"/>
              <w:rPr>
                <w:sz w:val="28"/>
                <w:szCs w:val="28"/>
              </w:rPr>
            </w:pPr>
          </w:p>
        </w:tc>
      </w:tr>
      <w:tr w:rsidR="00824B79" w:rsidRPr="00DC7A55" w14:paraId="6EBDD504" w14:textId="77777777" w:rsidTr="00DC7A55">
        <w:trPr>
          <w:jc w:val="center"/>
        </w:trPr>
        <w:tc>
          <w:tcPr>
            <w:tcW w:w="673" w:type="dxa"/>
          </w:tcPr>
          <w:p w14:paraId="1365F063" w14:textId="1D4A5B0B" w:rsidR="00824B79" w:rsidRPr="00DC7A55" w:rsidRDefault="00824B79" w:rsidP="00DC7A55">
            <w:pPr>
              <w:jc w:val="center"/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17</w:t>
            </w:r>
          </w:p>
        </w:tc>
        <w:tc>
          <w:tcPr>
            <w:tcW w:w="8687" w:type="dxa"/>
          </w:tcPr>
          <w:p w14:paraId="272F65D5" w14:textId="77777777" w:rsidR="00824B79" w:rsidRPr="00DC7A55" w:rsidRDefault="00824B79">
            <w:pPr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Достоевского,</w:t>
            </w:r>
          </w:p>
          <w:p w14:paraId="48C3B458" w14:textId="62789B2C" w:rsidR="00824B79" w:rsidRPr="00DC7A55" w:rsidRDefault="00824B79">
            <w:pPr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2,6,10,14,18,23,26,30,34,38,44,46,54</w:t>
            </w:r>
          </w:p>
        </w:tc>
        <w:tc>
          <w:tcPr>
            <w:tcW w:w="1267" w:type="dxa"/>
            <w:vMerge/>
            <w:vAlign w:val="center"/>
          </w:tcPr>
          <w:p w14:paraId="16EA7E85" w14:textId="77777777" w:rsidR="00824B79" w:rsidRPr="00DC7A55" w:rsidRDefault="00824B79" w:rsidP="00DC7A55">
            <w:pPr>
              <w:jc w:val="center"/>
              <w:rPr>
                <w:sz w:val="28"/>
                <w:szCs w:val="28"/>
              </w:rPr>
            </w:pPr>
          </w:p>
        </w:tc>
      </w:tr>
      <w:tr w:rsidR="00824B79" w:rsidRPr="00DC7A55" w14:paraId="2BFD00DE" w14:textId="77777777" w:rsidTr="00DC7A55">
        <w:trPr>
          <w:jc w:val="center"/>
        </w:trPr>
        <w:tc>
          <w:tcPr>
            <w:tcW w:w="673" w:type="dxa"/>
          </w:tcPr>
          <w:p w14:paraId="35E391B5" w14:textId="5D5D561F" w:rsidR="00824B79" w:rsidRPr="00DC7A55" w:rsidRDefault="00824B79" w:rsidP="00DC7A55">
            <w:pPr>
              <w:jc w:val="center"/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18</w:t>
            </w:r>
          </w:p>
        </w:tc>
        <w:tc>
          <w:tcPr>
            <w:tcW w:w="8687" w:type="dxa"/>
          </w:tcPr>
          <w:p w14:paraId="07B2C09F" w14:textId="77777777" w:rsidR="00F07994" w:rsidRPr="00DC7A55" w:rsidRDefault="00F07994" w:rsidP="00F07994">
            <w:pPr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Северная,</w:t>
            </w:r>
          </w:p>
          <w:p w14:paraId="76599DF9" w14:textId="2DCCFE1D" w:rsidR="00824B79" w:rsidRPr="00F07994" w:rsidRDefault="00F07994" w:rsidP="00824B79">
            <w:pPr>
              <w:rPr>
                <w:sz w:val="28"/>
                <w:szCs w:val="28"/>
                <w:lang w:val="en-US"/>
              </w:rPr>
            </w:pPr>
            <w:r w:rsidRPr="00DC7A55">
              <w:rPr>
                <w:sz w:val="28"/>
                <w:szCs w:val="28"/>
              </w:rPr>
              <w:t>2а,6а,14а</w:t>
            </w:r>
            <w:r>
              <w:rPr>
                <w:sz w:val="28"/>
                <w:szCs w:val="28"/>
              </w:rPr>
              <w:t>,</w:t>
            </w:r>
            <w:r w:rsidRPr="00DC7A55">
              <w:rPr>
                <w:sz w:val="28"/>
                <w:szCs w:val="28"/>
              </w:rPr>
              <w:t>47,35,21,9,52,46,42,38,34,30,27,23,20,18,14,10,6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67" w:type="dxa"/>
            <w:vMerge w:val="restart"/>
            <w:vAlign w:val="center"/>
          </w:tcPr>
          <w:p w14:paraId="670E55C3" w14:textId="2C6DF755" w:rsidR="00824B79" w:rsidRPr="00DC7A55" w:rsidRDefault="00824B79" w:rsidP="00DC7A55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C7A55">
              <w:rPr>
                <w:sz w:val="28"/>
                <w:szCs w:val="28"/>
              </w:rPr>
              <w:t>14</w:t>
            </w:r>
            <w:r w:rsidRPr="00DC7A55">
              <w:rPr>
                <w:sz w:val="28"/>
                <w:szCs w:val="28"/>
                <w:vertAlign w:val="superscript"/>
              </w:rPr>
              <w:t>00</w:t>
            </w:r>
            <w:r w:rsidRPr="00DC7A55">
              <w:rPr>
                <w:sz w:val="28"/>
                <w:szCs w:val="28"/>
              </w:rPr>
              <w:t>-15</w:t>
            </w:r>
            <w:r w:rsidRPr="00DC7A55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824B79" w:rsidRPr="00DC7A55" w14:paraId="54AF7EF6" w14:textId="77777777" w:rsidTr="00DC7A55">
        <w:trPr>
          <w:jc w:val="center"/>
        </w:trPr>
        <w:tc>
          <w:tcPr>
            <w:tcW w:w="673" w:type="dxa"/>
          </w:tcPr>
          <w:p w14:paraId="7B3652B1" w14:textId="6EDAA8C3" w:rsidR="00824B79" w:rsidRPr="00DC7A55" w:rsidRDefault="00824B79" w:rsidP="00DC7A55">
            <w:pPr>
              <w:jc w:val="center"/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19</w:t>
            </w:r>
          </w:p>
        </w:tc>
        <w:tc>
          <w:tcPr>
            <w:tcW w:w="8687" w:type="dxa"/>
          </w:tcPr>
          <w:p w14:paraId="43851E85" w14:textId="69541CB8" w:rsidR="00F07994" w:rsidRPr="00DC7A55" w:rsidRDefault="00F07994" w:rsidP="00F07994">
            <w:pPr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Сельская,</w:t>
            </w:r>
          </w:p>
          <w:p w14:paraId="6E0F549F" w14:textId="64F0B772" w:rsidR="00824B79" w:rsidRPr="00DC7A55" w:rsidRDefault="00F07994" w:rsidP="00F07994">
            <w:pPr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2,6,10,15,19,23а,26,30,34,40,44,48,51</w:t>
            </w:r>
          </w:p>
        </w:tc>
        <w:tc>
          <w:tcPr>
            <w:tcW w:w="1267" w:type="dxa"/>
            <w:vMerge/>
            <w:vAlign w:val="center"/>
          </w:tcPr>
          <w:p w14:paraId="5D2E4F92" w14:textId="77777777" w:rsidR="00824B79" w:rsidRPr="00DC7A55" w:rsidRDefault="00824B79" w:rsidP="00DC7A55">
            <w:pPr>
              <w:jc w:val="center"/>
              <w:rPr>
                <w:sz w:val="28"/>
                <w:szCs w:val="28"/>
              </w:rPr>
            </w:pPr>
          </w:p>
        </w:tc>
      </w:tr>
      <w:tr w:rsidR="00824B79" w:rsidRPr="00DC7A55" w14:paraId="136607AE" w14:textId="77777777" w:rsidTr="00F07994">
        <w:trPr>
          <w:trHeight w:val="70"/>
          <w:jc w:val="center"/>
        </w:trPr>
        <w:tc>
          <w:tcPr>
            <w:tcW w:w="673" w:type="dxa"/>
          </w:tcPr>
          <w:p w14:paraId="096D6629" w14:textId="39357572" w:rsidR="00824B79" w:rsidRPr="00DC7A55" w:rsidRDefault="00824B79" w:rsidP="00DC7A55">
            <w:pPr>
              <w:jc w:val="center"/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20</w:t>
            </w:r>
          </w:p>
        </w:tc>
        <w:tc>
          <w:tcPr>
            <w:tcW w:w="8687" w:type="dxa"/>
          </w:tcPr>
          <w:p w14:paraId="503DDC04" w14:textId="5ADEBB87" w:rsidR="00F07994" w:rsidRPr="00DC7A55" w:rsidRDefault="00F07994" w:rsidP="00F07994">
            <w:pPr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Западная,</w:t>
            </w:r>
          </w:p>
          <w:p w14:paraId="44F4DC1B" w14:textId="53D55D93" w:rsidR="00824B79" w:rsidRPr="00F07994" w:rsidRDefault="00F07994">
            <w:pPr>
              <w:rPr>
                <w:sz w:val="28"/>
                <w:szCs w:val="28"/>
                <w:lang w:val="en-US"/>
              </w:rPr>
            </w:pPr>
            <w:r w:rsidRPr="00DC7A55">
              <w:rPr>
                <w:sz w:val="28"/>
                <w:szCs w:val="28"/>
              </w:rPr>
              <w:t>74,70,64,58,52,46,40,36,32,</w:t>
            </w: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1267" w:type="dxa"/>
            <w:vMerge/>
            <w:vAlign w:val="center"/>
          </w:tcPr>
          <w:p w14:paraId="00ACCDE8" w14:textId="77777777" w:rsidR="00824B79" w:rsidRPr="00DC7A55" w:rsidRDefault="00824B79" w:rsidP="00DC7A55">
            <w:pPr>
              <w:jc w:val="center"/>
              <w:rPr>
                <w:sz w:val="28"/>
                <w:szCs w:val="28"/>
              </w:rPr>
            </w:pPr>
          </w:p>
        </w:tc>
      </w:tr>
      <w:tr w:rsidR="00824B79" w:rsidRPr="00DC7A55" w14:paraId="06D29C99" w14:textId="77777777" w:rsidTr="00DC7A55">
        <w:trPr>
          <w:jc w:val="center"/>
        </w:trPr>
        <w:tc>
          <w:tcPr>
            <w:tcW w:w="673" w:type="dxa"/>
          </w:tcPr>
          <w:p w14:paraId="40A6D891" w14:textId="14F811B5" w:rsidR="00824B79" w:rsidRPr="00DC7A55" w:rsidRDefault="00824B79" w:rsidP="00DC7A55">
            <w:pPr>
              <w:jc w:val="center"/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8687" w:type="dxa"/>
          </w:tcPr>
          <w:p w14:paraId="3F98B78B" w14:textId="77777777" w:rsidR="00824B79" w:rsidRPr="00DC7A55" w:rsidRDefault="00824B79">
            <w:pPr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Подгорная,</w:t>
            </w:r>
          </w:p>
          <w:p w14:paraId="5BCF077E" w14:textId="4200C0BC" w:rsidR="00824B79" w:rsidRPr="00DC7A55" w:rsidRDefault="00824B79">
            <w:pPr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30,16,20,22,28,30,34</w:t>
            </w:r>
          </w:p>
        </w:tc>
        <w:tc>
          <w:tcPr>
            <w:tcW w:w="1267" w:type="dxa"/>
            <w:vMerge/>
            <w:vAlign w:val="center"/>
          </w:tcPr>
          <w:p w14:paraId="305F5E4B" w14:textId="77777777" w:rsidR="00824B79" w:rsidRPr="00DC7A55" w:rsidRDefault="00824B79" w:rsidP="00DC7A55">
            <w:pPr>
              <w:jc w:val="center"/>
              <w:rPr>
                <w:sz w:val="28"/>
                <w:szCs w:val="28"/>
              </w:rPr>
            </w:pPr>
          </w:p>
        </w:tc>
      </w:tr>
      <w:tr w:rsidR="00824B79" w:rsidRPr="00DC7A55" w14:paraId="7489C51C" w14:textId="77777777" w:rsidTr="00DC7A55">
        <w:trPr>
          <w:jc w:val="center"/>
        </w:trPr>
        <w:tc>
          <w:tcPr>
            <w:tcW w:w="673" w:type="dxa"/>
          </w:tcPr>
          <w:p w14:paraId="536A9EBA" w14:textId="45789A55" w:rsidR="00824B79" w:rsidRPr="00DC7A55" w:rsidRDefault="00824B79" w:rsidP="00DC7A55">
            <w:pPr>
              <w:jc w:val="center"/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22</w:t>
            </w:r>
          </w:p>
        </w:tc>
        <w:tc>
          <w:tcPr>
            <w:tcW w:w="8687" w:type="dxa"/>
          </w:tcPr>
          <w:p w14:paraId="540E2217" w14:textId="77777777" w:rsidR="00824B79" w:rsidRPr="00DC7A55" w:rsidRDefault="00824B79">
            <w:pPr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Подгорный пер.</w:t>
            </w:r>
          </w:p>
          <w:p w14:paraId="3C58210F" w14:textId="2F7C8F9D" w:rsidR="00824B79" w:rsidRPr="00DC7A55" w:rsidRDefault="00824B79">
            <w:pPr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2,4,12,</w:t>
            </w:r>
          </w:p>
        </w:tc>
        <w:tc>
          <w:tcPr>
            <w:tcW w:w="1267" w:type="dxa"/>
            <w:vMerge w:val="restart"/>
            <w:vAlign w:val="center"/>
          </w:tcPr>
          <w:p w14:paraId="1BF90DF9" w14:textId="0B183BB4" w:rsidR="00824B79" w:rsidRPr="00DC7A55" w:rsidRDefault="00824B79" w:rsidP="00DC7A55">
            <w:pPr>
              <w:jc w:val="center"/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15</w:t>
            </w:r>
            <w:r w:rsidRPr="00DC7A55">
              <w:rPr>
                <w:sz w:val="28"/>
                <w:szCs w:val="28"/>
                <w:vertAlign w:val="superscript"/>
              </w:rPr>
              <w:t>00</w:t>
            </w:r>
            <w:r w:rsidRPr="00DC7A55">
              <w:rPr>
                <w:sz w:val="28"/>
                <w:szCs w:val="28"/>
              </w:rPr>
              <w:t>-16</w:t>
            </w:r>
            <w:r w:rsidRPr="00DC7A55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824B79" w:rsidRPr="00DC7A55" w14:paraId="6675FEA4" w14:textId="77777777" w:rsidTr="00DC7A55">
        <w:trPr>
          <w:jc w:val="center"/>
        </w:trPr>
        <w:tc>
          <w:tcPr>
            <w:tcW w:w="673" w:type="dxa"/>
          </w:tcPr>
          <w:p w14:paraId="79C02D36" w14:textId="3B516A0F" w:rsidR="00824B79" w:rsidRPr="00DC7A55" w:rsidRDefault="00824B79" w:rsidP="00DC7A55">
            <w:pPr>
              <w:jc w:val="center"/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23</w:t>
            </w:r>
          </w:p>
        </w:tc>
        <w:tc>
          <w:tcPr>
            <w:tcW w:w="8687" w:type="dxa"/>
          </w:tcPr>
          <w:p w14:paraId="1339E733" w14:textId="77777777" w:rsidR="00824B79" w:rsidRPr="00DC7A55" w:rsidRDefault="00824B79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DC7A55">
              <w:rPr>
                <w:sz w:val="28"/>
                <w:szCs w:val="28"/>
              </w:rPr>
              <w:t>пер.Загородный</w:t>
            </w:r>
            <w:proofErr w:type="spellEnd"/>
            <w:proofErr w:type="gramEnd"/>
            <w:r w:rsidRPr="00DC7A55">
              <w:rPr>
                <w:sz w:val="28"/>
                <w:szCs w:val="28"/>
              </w:rPr>
              <w:t>,</w:t>
            </w:r>
          </w:p>
          <w:p w14:paraId="50C5AE54" w14:textId="77777777" w:rsidR="00824B79" w:rsidRDefault="00824B79">
            <w:pPr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2,6,10,14</w:t>
            </w:r>
          </w:p>
          <w:p w14:paraId="066E2AA5" w14:textId="34301725" w:rsidR="00EC0280" w:rsidRDefault="00EC0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</w:t>
            </w:r>
            <w:r w:rsidR="006C1323">
              <w:rPr>
                <w:sz w:val="28"/>
                <w:szCs w:val="28"/>
              </w:rPr>
              <w:t>а</w:t>
            </w:r>
            <w:r w:rsidR="007660AD">
              <w:rPr>
                <w:sz w:val="28"/>
                <w:szCs w:val="28"/>
              </w:rPr>
              <w:t>,</w:t>
            </w:r>
          </w:p>
          <w:p w14:paraId="0D6774AB" w14:textId="38F6715B" w:rsidR="00EC0280" w:rsidRDefault="00EC0280">
            <w:pPr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22,26,30,36,</w:t>
            </w:r>
          </w:p>
          <w:p w14:paraId="1A83E93B" w14:textId="1E48CA4F" w:rsidR="00EC0280" w:rsidRDefault="00EC02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плаухина</w:t>
            </w:r>
            <w:proofErr w:type="spellEnd"/>
            <w:r w:rsidR="007660AD">
              <w:rPr>
                <w:sz w:val="28"/>
                <w:szCs w:val="28"/>
              </w:rPr>
              <w:t>,</w:t>
            </w:r>
          </w:p>
          <w:p w14:paraId="5C936CC6" w14:textId="3F700958" w:rsidR="00EC0280" w:rsidRPr="00DC7A55" w:rsidRDefault="00EC0280">
            <w:pPr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15,12,3,7</w:t>
            </w:r>
          </w:p>
        </w:tc>
        <w:tc>
          <w:tcPr>
            <w:tcW w:w="1267" w:type="dxa"/>
            <w:vMerge/>
            <w:vAlign w:val="center"/>
          </w:tcPr>
          <w:p w14:paraId="1EC0C106" w14:textId="77777777" w:rsidR="00824B79" w:rsidRPr="00DC7A55" w:rsidRDefault="00824B79" w:rsidP="00DC7A55">
            <w:pPr>
              <w:jc w:val="center"/>
              <w:rPr>
                <w:sz w:val="28"/>
                <w:szCs w:val="28"/>
              </w:rPr>
            </w:pPr>
          </w:p>
        </w:tc>
      </w:tr>
      <w:tr w:rsidR="00824B79" w:rsidRPr="00DC7A55" w14:paraId="4BEE76A6" w14:textId="77777777" w:rsidTr="00DC7A55">
        <w:trPr>
          <w:trHeight w:val="353"/>
          <w:jc w:val="center"/>
        </w:trPr>
        <w:tc>
          <w:tcPr>
            <w:tcW w:w="673" w:type="dxa"/>
          </w:tcPr>
          <w:p w14:paraId="5C6F1C55" w14:textId="712A9B0B" w:rsidR="00824B79" w:rsidRPr="00DC7A55" w:rsidRDefault="00824B79" w:rsidP="00DC7A55">
            <w:pPr>
              <w:jc w:val="center"/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24</w:t>
            </w:r>
          </w:p>
        </w:tc>
        <w:tc>
          <w:tcPr>
            <w:tcW w:w="8687" w:type="dxa"/>
          </w:tcPr>
          <w:p w14:paraId="1436F7EF" w14:textId="77777777" w:rsidR="00824B79" w:rsidRPr="00DC7A55" w:rsidRDefault="00824B79">
            <w:pPr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Тенистая,</w:t>
            </w:r>
          </w:p>
          <w:p w14:paraId="2D9EDF58" w14:textId="1D9BD2A5" w:rsidR="00824B79" w:rsidRPr="00DC7A55" w:rsidRDefault="00824B79">
            <w:pPr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6,2,5</w:t>
            </w:r>
          </w:p>
        </w:tc>
        <w:tc>
          <w:tcPr>
            <w:tcW w:w="1267" w:type="dxa"/>
            <w:vMerge/>
            <w:vAlign w:val="center"/>
          </w:tcPr>
          <w:p w14:paraId="42EAED1D" w14:textId="77777777" w:rsidR="00824B79" w:rsidRPr="00DC7A55" w:rsidRDefault="00824B79" w:rsidP="00DC7A55">
            <w:pPr>
              <w:jc w:val="center"/>
              <w:rPr>
                <w:sz w:val="28"/>
                <w:szCs w:val="28"/>
              </w:rPr>
            </w:pPr>
          </w:p>
        </w:tc>
      </w:tr>
      <w:tr w:rsidR="00824B79" w:rsidRPr="00DC7A55" w14:paraId="5FB94D44" w14:textId="77777777" w:rsidTr="00DC7A55">
        <w:trPr>
          <w:jc w:val="center"/>
        </w:trPr>
        <w:tc>
          <w:tcPr>
            <w:tcW w:w="673" w:type="dxa"/>
          </w:tcPr>
          <w:p w14:paraId="67C560E9" w14:textId="3639324B" w:rsidR="00824B79" w:rsidRPr="00DC7A55" w:rsidRDefault="00824B79" w:rsidP="00DC7A55">
            <w:pPr>
              <w:jc w:val="center"/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25</w:t>
            </w:r>
          </w:p>
        </w:tc>
        <w:tc>
          <w:tcPr>
            <w:tcW w:w="8687" w:type="dxa"/>
          </w:tcPr>
          <w:p w14:paraId="38878667" w14:textId="77777777" w:rsidR="00F07994" w:rsidRPr="00DC7A55" w:rsidRDefault="00F07994" w:rsidP="00F07994">
            <w:pPr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Свердлова,</w:t>
            </w:r>
          </w:p>
          <w:p w14:paraId="423BEBDE" w14:textId="77777777" w:rsidR="00F07994" w:rsidRDefault="00F07994" w:rsidP="00F07994">
            <w:pPr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34,28,22,20,16,14,12,10,8</w:t>
            </w:r>
          </w:p>
          <w:p w14:paraId="29D69828" w14:textId="77777777" w:rsidR="00F07994" w:rsidRDefault="00F07994" w:rsidP="00F07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родная</w:t>
            </w:r>
          </w:p>
          <w:p w14:paraId="0187D355" w14:textId="77777777" w:rsidR="00F07994" w:rsidRDefault="00F07994" w:rsidP="00F07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8</w:t>
            </w:r>
          </w:p>
          <w:p w14:paraId="5201AC96" w14:textId="5CA6AEAC" w:rsidR="00824B79" w:rsidRPr="00DC7A55" w:rsidRDefault="00824B79" w:rsidP="00F07994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DC7A55">
              <w:rPr>
                <w:sz w:val="28"/>
                <w:szCs w:val="28"/>
              </w:rPr>
              <w:t>пер.Серова</w:t>
            </w:r>
            <w:proofErr w:type="spellEnd"/>
            <w:proofErr w:type="gramEnd"/>
            <w:r w:rsidRPr="00DC7A55">
              <w:rPr>
                <w:sz w:val="28"/>
                <w:szCs w:val="28"/>
              </w:rPr>
              <w:t>,</w:t>
            </w:r>
          </w:p>
          <w:p w14:paraId="6950D460" w14:textId="77777777" w:rsidR="00F07994" w:rsidRDefault="00824B79" w:rsidP="00F07994">
            <w:pPr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12,16</w:t>
            </w:r>
          </w:p>
          <w:p w14:paraId="743C68DF" w14:textId="26D17D3D" w:rsidR="00F07994" w:rsidRPr="00DC7A55" w:rsidRDefault="00F07994" w:rsidP="00F07994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DC7A55">
              <w:rPr>
                <w:sz w:val="28"/>
                <w:szCs w:val="28"/>
              </w:rPr>
              <w:t>пер.Западный</w:t>
            </w:r>
            <w:proofErr w:type="spellEnd"/>
            <w:proofErr w:type="gramEnd"/>
            <w:r w:rsidRPr="00DC7A55">
              <w:rPr>
                <w:sz w:val="28"/>
                <w:szCs w:val="28"/>
              </w:rPr>
              <w:t>,</w:t>
            </w:r>
          </w:p>
          <w:p w14:paraId="1A23C634" w14:textId="5CF0552B" w:rsidR="00F07994" w:rsidRPr="00DC7A55" w:rsidRDefault="00F07994">
            <w:pPr>
              <w:rPr>
                <w:sz w:val="28"/>
                <w:szCs w:val="28"/>
              </w:rPr>
            </w:pPr>
            <w:r w:rsidRPr="00DC7A55">
              <w:rPr>
                <w:sz w:val="28"/>
                <w:szCs w:val="28"/>
              </w:rPr>
              <w:t>3а,5а</w:t>
            </w:r>
          </w:p>
        </w:tc>
        <w:tc>
          <w:tcPr>
            <w:tcW w:w="1267" w:type="dxa"/>
            <w:vMerge/>
            <w:vAlign w:val="center"/>
          </w:tcPr>
          <w:p w14:paraId="69778085" w14:textId="77777777" w:rsidR="00824B79" w:rsidRPr="00DC7A55" w:rsidRDefault="00824B79" w:rsidP="00DC7A5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08AADF1" w14:textId="033FB711" w:rsidR="007C317C" w:rsidRPr="00DC7A55" w:rsidRDefault="007C317C">
      <w:pPr>
        <w:rPr>
          <w:sz w:val="28"/>
          <w:szCs w:val="28"/>
        </w:rPr>
      </w:pPr>
    </w:p>
    <w:p w14:paraId="44AD1627" w14:textId="6525E888" w:rsidR="00824B79" w:rsidRPr="00DC7A55" w:rsidRDefault="00824B79" w:rsidP="00824B79">
      <w:pPr>
        <w:rPr>
          <w:sz w:val="28"/>
          <w:szCs w:val="28"/>
        </w:rPr>
      </w:pPr>
      <w:r w:rsidRPr="00DC7A55">
        <w:rPr>
          <w:b/>
          <w:sz w:val="28"/>
          <w:szCs w:val="28"/>
        </w:rPr>
        <w:t xml:space="preserve">Примечание: </w:t>
      </w:r>
      <w:r w:rsidRPr="00DC7A55">
        <w:rPr>
          <w:sz w:val="28"/>
          <w:szCs w:val="28"/>
        </w:rPr>
        <w:t>указанны</w:t>
      </w:r>
      <w:r w:rsidR="006C1323">
        <w:rPr>
          <w:sz w:val="28"/>
          <w:szCs w:val="28"/>
        </w:rPr>
        <w:t>е</w:t>
      </w:r>
      <w:r w:rsidRPr="00DC7A55">
        <w:rPr>
          <w:sz w:val="28"/>
          <w:szCs w:val="28"/>
        </w:rPr>
        <w:t xml:space="preserve"> временны</w:t>
      </w:r>
      <w:r w:rsidR="006C1323">
        <w:rPr>
          <w:sz w:val="28"/>
          <w:szCs w:val="28"/>
        </w:rPr>
        <w:t>е</w:t>
      </w:r>
      <w:r w:rsidRPr="00DC7A55">
        <w:rPr>
          <w:sz w:val="28"/>
          <w:szCs w:val="28"/>
        </w:rPr>
        <w:t xml:space="preserve"> интервал</w:t>
      </w:r>
      <w:r w:rsidR="006C1323">
        <w:rPr>
          <w:sz w:val="28"/>
          <w:szCs w:val="28"/>
        </w:rPr>
        <w:t xml:space="preserve">ы носят информационный характер </w:t>
      </w:r>
      <w:r w:rsidR="00A84967">
        <w:rPr>
          <w:sz w:val="28"/>
          <w:szCs w:val="28"/>
        </w:rPr>
        <w:t xml:space="preserve">и </w:t>
      </w:r>
      <w:bookmarkStart w:id="1" w:name="_GoBack"/>
      <w:bookmarkEnd w:id="1"/>
      <w:r w:rsidR="006C1323">
        <w:rPr>
          <w:sz w:val="28"/>
          <w:szCs w:val="28"/>
        </w:rPr>
        <w:t>допускается отклонение по времени</w:t>
      </w:r>
    </w:p>
    <w:p w14:paraId="3E5EC9B6" w14:textId="77777777" w:rsidR="007C317C" w:rsidRPr="00DC7A55" w:rsidRDefault="007C317C">
      <w:pPr>
        <w:rPr>
          <w:sz w:val="28"/>
          <w:szCs w:val="28"/>
        </w:rPr>
      </w:pPr>
    </w:p>
    <w:sectPr w:rsidR="007C317C" w:rsidRPr="00DC7A55" w:rsidSect="00351EC4"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2390E" w14:textId="77777777" w:rsidR="001B1561" w:rsidRDefault="001B1561" w:rsidP="003617C3">
      <w:pPr>
        <w:spacing w:after="0" w:line="240" w:lineRule="auto"/>
      </w:pPr>
      <w:r>
        <w:separator/>
      </w:r>
    </w:p>
  </w:endnote>
  <w:endnote w:type="continuationSeparator" w:id="0">
    <w:p w14:paraId="2EF9E5ED" w14:textId="77777777" w:rsidR="001B1561" w:rsidRDefault="001B1561" w:rsidP="0036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5CBE8" w14:textId="77777777" w:rsidR="001B1561" w:rsidRDefault="001B1561" w:rsidP="003617C3">
      <w:pPr>
        <w:spacing w:after="0" w:line="240" w:lineRule="auto"/>
      </w:pPr>
      <w:r>
        <w:separator/>
      </w:r>
    </w:p>
  </w:footnote>
  <w:footnote w:type="continuationSeparator" w:id="0">
    <w:p w14:paraId="43B3DD7A" w14:textId="77777777" w:rsidR="001B1561" w:rsidRDefault="001B1561" w:rsidP="003617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B6F"/>
    <w:rsid w:val="00040988"/>
    <w:rsid w:val="00090227"/>
    <w:rsid w:val="000B38F8"/>
    <w:rsid w:val="000B5E8A"/>
    <w:rsid w:val="000E3C7D"/>
    <w:rsid w:val="000F0CBF"/>
    <w:rsid w:val="001B1561"/>
    <w:rsid w:val="00201A95"/>
    <w:rsid w:val="00233AC2"/>
    <w:rsid w:val="00292C71"/>
    <w:rsid w:val="002C098B"/>
    <w:rsid w:val="002C2CB2"/>
    <w:rsid w:val="00351EC4"/>
    <w:rsid w:val="003617C3"/>
    <w:rsid w:val="003C38A4"/>
    <w:rsid w:val="00415848"/>
    <w:rsid w:val="00461ECD"/>
    <w:rsid w:val="00470FC1"/>
    <w:rsid w:val="004E0E25"/>
    <w:rsid w:val="00504665"/>
    <w:rsid w:val="00562B98"/>
    <w:rsid w:val="00610B6F"/>
    <w:rsid w:val="00616ABD"/>
    <w:rsid w:val="006C1323"/>
    <w:rsid w:val="006E4331"/>
    <w:rsid w:val="00715DAA"/>
    <w:rsid w:val="00725CCB"/>
    <w:rsid w:val="00731341"/>
    <w:rsid w:val="007660AD"/>
    <w:rsid w:val="007C317C"/>
    <w:rsid w:val="007D4BB7"/>
    <w:rsid w:val="00824B79"/>
    <w:rsid w:val="0088704A"/>
    <w:rsid w:val="008D23E9"/>
    <w:rsid w:val="00911952"/>
    <w:rsid w:val="00A50B9F"/>
    <w:rsid w:val="00A84967"/>
    <w:rsid w:val="00AB4E13"/>
    <w:rsid w:val="00AD55C4"/>
    <w:rsid w:val="00AD664B"/>
    <w:rsid w:val="00AF25FB"/>
    <w:rsid w:val="00BB3CA4"/>
    <w:rsid w:val="00BE566D"/>
    <w:rsid w:val="00BF73B0"/>
    <w:rsid w:val="00BF77EB"/>
    <w:rsid w:val="00C07787"/>
    <w:rsid w:val="00D23A88"/>
    <w:rsid w:val="00D63CBE"/>
    <w:rsid w:val="00D83BFD"/>
    <w:rsid w:val="00DB142D"/>
    <w:rsid w:val="00DC7A55"/>
    <w:rsid w:val="00EC0280"/>
    <w:rsid w:val="00ED11B3"/>
    <w:rsid w:val="00EE5270"/>
    <w:rsid w:val="00EF1871"/>
    <w:rsid w:val="00F07994"/>
    <w:rsid w:val="00FA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B4D48"/>
  <w15:chartTrackingRefBased/>
  <w15:docId w15:val="{B51DF274-0D9B-48C0-8243-268878132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17C3"/>
  </w:style>
  <w:style w:type="paragraph" w:styleId="a5">
    <w:name w:val="footer"/>
    <w:basedOn w:val="a"/>
    <w:link w:val="a6"/>
    <w:uiPriority w:val="99"/>
    <w:unhideWhenUsed/>
    <w:rsid w:val="00361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17C3"/>
  </w:style>
  <w:style w:type="table" w:styleId="a7">
    <w:name w:val="Table Grid"/>
    <w:basedOn w:val="a1"/>
    <w:uiPriority w:val="39"/>
    <w:rsid w:val="00361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1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1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BCD55-54F4-4DB7-A975-02DB850B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22151887</dc:creator>
  <cp:keywords/>
  <dc:description/>
  <cp:lastModifiedBy>ART</cp:lastModifiedBy>
  <cp:revision>16</cp:revision>
  <cp:lastPrinted>2019-01-17T07:22:00Z</cp:lastPrinted>
  <dcterms:created xsi:type="dcterms:W3CDTF">2019-01-16T06:00:00Z</dcterms:created>
  <dcterms:modified xsi:type="dcterms:W3CDTF">2019-01-19T09:45:00Z</dcterms:modified>
</cp:coreProperties>
</file>